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7C" w:rsidRDefault="00524F7C" w:rsidP="00524F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5BAE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:rsidR="00524F7C" w:rsidRPr="00715BAE" w:rsidRDefault="00524F7C" w:rsidP="00524F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ложению о продукте «УЛЬТРА СТАНДАРТ»</w:t>
      </w:r>
    </w:p>
    <w:p w:rsidR="00524F7C" w:rsidRDefault="00524F7C" w:rsidP="000E77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libri" w:hAnsi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45EBBF50" wp14:editId="001729CC">
            <wp:simplePos x="0" y="0"/>
            <wp:positionH relativeFrom="column">
              <wp:posOffset>15875</wp:posOffset>
            </wp:positionH>
            <wp:positionV relativeFrom="paragraph">
              <wp:posOffset>5745</wp:posOffset>
            </wp:positionV>
            <wp:extent cx="1990725" cy="4191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7C" w:rsidRDefault="00524F7C" w:rsidP="000E77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5FB" w:rsidRDefault="005C15FB" w:rsidP="00524F7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</w:rPr>
      </w:pPr>
    </w:p>
    <w:p w:rsidR="00524F7C" w:rsidRPr="00B1496F" w:rsidRDefault="00524F7C" w:rsidP="00524F7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</w:rPr>
      </w:pPr>
      <w:r w:rsidRPr="00B1496F">
        <w:rPr>
          <w:rFonts w:ascii="Times New Roman" w:eastAsia="Arial Unicode MS" w:hAnsi="Times New Roman" w:cs="Times New Roman"/>
          <w:b/>
          <w:bCs/>
          <w:caps/>
        </w:rPr>
        <w:t xml:space="preserve">АнкетА </w:t>
      </w:r>
    </w:p>
    <w:p w:rsidR="00524F7C" w:rsidRDefault="00524F7C" w:rsidP="00524F7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Toc256630964"/>
      <w:bookmarkStart w:id="1" w:name="_Toc163963159"/>
      <w:r w:rsidRPr="00B1496F">
        <w:rPr>
          <w:rFonts w:ascii="Times New Roman" w:hAnsi="Times New Roman" w:cs="Times New Roman"/>
          <w:bCs/>
        </w:rPr>
        <w:t xml:space="preserve">Основные сведения </w:t>
      </w:r>
      <w:bookmarkEnd w:id="0"/>
      <w:bookmarkEnd w:id="1"/>
      <w:r w:rsidRPr="00B1496F">
        <w:rPr>
          <w:rFonts w:ascii="Times New Roman" w:hAnsi="Times New Roman" w:cs="Times New Roman"/>
          <w:bCs/>
        </w:rPr>
        <w:t xml:space="preserve"> – </w:t>
      </w:r>
      <w:r w:rsidRPr="00B1496F">
        <w:rPr>
          <w:rFonts w:ascii="Times New Roman" w:hAnsi="Times New Roman" w:cs="Times New Roman"/>
          <w:b/>
          <w:bCs/>
          <w:u w:val="single"/>
        </w:rPr>
        <w:t xml:space="preserve">юридическом </w:t>
      </w:r>
      <w:proofErr w:type="gramStart"/>
      <w:r w:rsidRPr="00B1496F">
        <w:rPr>
          <w:rFonts w:ascii="Times New Roman" w:hAnsi="Times New Roman" w:cs="Times New Roman"/>
          <w:b/>
          <w:bCs/>
          <w:u w:val="single"/>
        </w:rPr>
        <w:t>лице</w:t>
      </w:r>
      <w:proofErr w:type="gramEnd"/>
    </w:p>
    <w:p w:rsidR="00070CF0" w:rsidRDefault="00070CF0" w:rsidP="00524F7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70CF0" w:rsidRPr="00070CF0" w:rsidRDefault="00070CF0" w:rsidP="00070CF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82E44" wp14:editId="09E3AA5E">
                <wp:simplePos x="0" y="0"/>
                <wp:positionH relativeFrom="column">
                  <wp:posOffset>3128010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0CF0" w:rsidRDefault="00070CF0" w:rsidP="00070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46.3pt;margin-top:3.1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" fillcolor="window" strokeweight=".5pt">
                <v:textbox>
                  <w:txbxContent>
                    <w:p w:rsidR="00070CF0" w:rsidRDefault="00070CF0" w:rsidP="00070C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8E25" wp14:editId="0493E6C1">
                <wp:simplePos x="0" y="0"/>
                <wp:positionH relativeFrom="column">
                  <wp:posOffset>937260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F0" w:rsidRDefault="00070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73.8pt;margin-top:.8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" fillcolor="white [3201]" strokeweight=".5pt">
                <v:textbox>
                  <w:txbxContent>
                    <w:p w:rsidR="00070CF0" w:rsidRDefault="00070C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w:t>Сведения о</w:t>
      </w:r>
      <w:r w:rsidRPr="00070CF0">
        <w:rPr>
          <w:rFonts w:ascii="Times New Roman" w:hAnsi="Times New Roman" w:cs="Times New Roman"/>
          <w:bCs/>
        </w:rPr>
        <w:t>:          Лизингополучат</w:t>
      </w:r>
      <w:r>
        <w:rPr>
          <w:rFonts w:ascii="Times New Roman" w:hAnsi="Times New Roman" w:cs="Times New Roman"/>
          <w:bCs/>
        </w:rPr>
        <w:t>ел</w:t>
      </w:r>
      <w:r w:rsidRPr="00070CF0">
        <w:rPr>
          <w:rFonts w:ascii="Times New Roman" w:hAnsi="Times New Roman" w:cs="Times New Roman"/>
          <w:bCs/>
        </w:rPr>
        <w:t>ь</w:t>
      </w:r>
      <w:r>
        <w:rPr>
          <w:rFonts w:ascii="Times New Roman" w:hAnsi="Times New Roman" w:cs="Times New Roman"/>
          <w:bCs/>
        </w:rPr>
        <w:t xml:space="preserve">                               Поручитель</w:t>
      </w:r>
    </w:p>
    <w:p w:rsidR="00524F7C" w:rsidRDefault="00524F7C" w:rsidP="00524F7C">
      <w:pPr>
        <w:spacing w:after="0" w:line="240" w:lineRule="auto"/>
        <w:jc w:val="center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00"/>
        <w:gridCol w:w="19"/>
        <w:gridCol w:w="2079"/>
        <w:gridCol w:w="254"/>
        <w:gridCol w:w="1457"/>
        <w:gridCol w:w="559"/>
        <w:gridCol w:w="208"/>
        <w:gridCol w:w="2595"/>
      </w:tblGrid>
      <w:tr w:rsidR="00B04C48" w:rsidRPr="00B1496F" w:rsidTr="00435CBC">
        <w:trPr>
          <w:trHeight w:val="493"/>
        </w:trPr>
        <w:tc>
          <w:tcPr>
            <w:tcW w:w="3054" w:type="dxa"/>
            <w:gridSpan w:val="3"/>
          </w:tcPr>
          <w:p w:rsidR="00B04C48" w:rsidRPr="00B1496F" w:rsidRDefault="00B04C48" w:rsidP="00B04C48">
            <w:pPr>
              <w:pStyle w:val="Iiiaeuiue"/>
              <w:rPr>
                <w:lang w:val="en-GB" w:eastAsia="en-US"/>
              </w:rPr>
            </w:pPr>
            <w:proofErr w:type="spellStart"/>
            <w:r w:rsidRPr="00B1496F">
              <w:rPr>
                <w:lang w:val="en-GB" w:eastAsia="en-US"/>
              </w:rPr>
              <w:t>Полное</w:t>
            </w:r>
            <w:proofErr w:type="spellEnd"/>
            <w:r w:rsidRPr="00B1496F">
              <w:rPr>
                <w:lang w:val="en-GB" w:eastAsia="en-US"/>
              </w:rPr>
              <w:t xml:space="preserve"> </w:t>
            </w:r>
            <w:proofErr w:type="spellStart"/>
            <w:r w:rsidRPr="00B1496F">
              <w:rPr>
                <w:lang w:val="en-GB" w:eastAsia="en-US"/>
              </w:rPr>
              <w:t>наименование</w:t>
            </w:r>
            <w:proofErr w:type="spellEnd"/>
            <w:r w:rsidRPr="00B1496F">
              <w:rPr>
                <w:lang w:val="en-GB" w:eastAsia="en-US"/>
              </w:rPr>
              <w:t xml:space="preserve"> </w:t>
            </w:r>
          </w:p>
        </w:tc>
        <w:tc>
          <w:tcPr>
            <w:tcW w:w="7152" w:type="dxa"/>
            <w:gridSpan w:val="6"/>
          </w:tcPr>
          <w:p w:rsidR="00B04C48" w:rsidRPr="00B1496F" w:rsidRDefault="00B04C48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</w:tr>
      <w:tr w:rsidR="00B04C48" w:rsidRPr="00B1496F" w:rsidTr="00435CBC">
        <w:trPr>
          <w:trHeight w:val="145"/>
        </w:trPr>
        <w:tc>
          <w:tcPr>
            <w:tcW w:w="3054" w:type="dxa"/>
            <w:gridSpan w:val="3"/>
          </w:tcPr>
          <w:p w:rsidR="00B04C48" w:rsidRPr="00B1496F" w:rsidRDefault="00B04C48" w:rsidP="00B04C48">
            <w:pPr>
              <w:pStyle w:val="Iiiaeuiue"/>
              <w:rPr>
                <w:lang w:val="en-GB" w:eastAsia="en-US"/>
              </w:rPr>
            </w:pPr>
            <w:r w:rsidRPr="00B1496F">
              <w:rPr>
                <w:lang w:val="en-GB" w:eastAsia="en-US"/>
              </w:rPr>
              <w:t>Краткое наименование</w:t>
            </w:r>
          </w:p>
        </w:tc>
        <w:tc>
          <w:tcPr>
            <w:tcW w:w="7152" w:type="dxa"/>
            <w:gridSpan w:val="6"/>
          </w:tcPr>
          <w:p w:rsidR="00B04C48" w:rsidRPr="00B1496F" w:rsidRDefault="00B04C48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</w:tr>
      <w:tr w:rsidR="00B04C48" w:rsidRPr="00B1496F" w:rsidTr="00435CBC">
        <w:trPr>
          <w:trHeight w:val="145"/>
        </w:trPr>
        <w:tc>
          <w:tcPr>
            <w:tcW w:w="3054" w:type="dxa"/>
            <w:gridSpan w:val="3"/>
          </w:tcPr>
          <w:p w:rsidR="00B04C48" w:rsidRPr="00BA379C" w:rsidRDefault="00B04C48" w:rsidP="00B04C48">
            <w:pPr>
              <w:pStyle w:val="Iiiaeuiue"/>
              <w:rPr>
                <w:lang w:eastAsia="en-US"/>
              </w:rPr>
            </w:pPr>
            <w:r w:rsidRPr="00BA379C">
              <w:rPr>
                <w:lang w:eastAsia="en-US"/>
              </w:rPr>
              <w:t>Прежние наименования и даты изменения</w:t>
            </w:r>
          </w:p>
        </w:tc>
        <w:tc>
          <w:tcPr>
            <w:tcW w:w="7152" w:type="dxa"/>
            <w:gridSpan w:val="6"/>
          </w:tcPr>
          <w:p w:rsidR="00B04C48" w:rsidRPr="00B1496F" w:rsidRDefault="00B04C48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9"/>
        </w:trPr>
        <w:tc>
          <w:tcPr>
            <w:tcW w:w="10206" w:type="dxa"/>
            <w:gridSpan w:val="9"/>
            <w:shd w:val="clear" w:color="auto" w:fill="79D5CC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реквизиты </w:t>
            </w:r>
          </w:p>
        </w:tc>
      </w:tr>
      <w:tr w:rsidR="00524F7C" w:rsidRPr="00B1496F" w:rsidTr="00435CBC">
        <w:trPr>
          <w:trHeight w:val="229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регистрации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0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Iiiaeuiue"/>
              <w:ind w:left="851" w:hanging="851"/>
              <w:rPr>
                <w:lang w:val="en-GB" w:eastAsia="en-US"/>
              </w:rPr>
            </w:pPr>
            <w:r w:rsidRPr="00B1496F">
              <w:rPr>
                <w:lang w:val="en-GB" w:eastAsia="en-US"/>
              </w:rPr>
              <w:t>ОГРН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4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Iiiaeuiue"/>
              <w:ind w:left="851" w:hanging="851"/>
              <w:rPr>
                <w:lang w:eastAsia="en-US"/>
              </w:rPr>
            </w:pPr>
            <w:r w:rsidRPr="00B1496F">
              <w:rPr>
                <w:lang w:val="en-GB" w:eastAsia="en-US"/>
              </w:rPr>
              <w:t xml:space="preserve">ИНН </w:t>
            </w:r>
            <w:r w:rsidRPr="00B1496F">
              <w:rPr>
                <w:lang w:eastAsia="en-US"/>
              </w:rPr>
              <w:t>/ КПП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457"/>
        </w:trPr>
        <w:tc>
          <w:tcPr>
            <w:tcW w:w="3054" w:type="dxa"/>
            <w:gridSpan w:val="3"/>
          </w:tcPr>
          <w:p w:rsidR="00524F7C" w:rsidRPr="00B1496F" w:rsidRDefault="00B04C48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  <w:r w:rsidR="00524F7C"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ридический адрес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471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чтовый адрес (фактический адрес)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9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тернет-сайт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9"/>
        </w:trPr>
        <w:tc>
          <w:tcPr>
            <w:tcW w:w="3054" w:type="dxa"/>
            <w:gridSpan w:val="3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</w:t>
            </w: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9"/>
        </w:trPr>
        <w:tc>
          <w:tcPr>
            <w:tcW w:w="3054" w:type="dxa"/>
            <w:gridSpan w:val="3"/>
          </w:tcPr>
          <w:p w:rsidR="00524F7C" w:rsidRPr="00B1496F" w:rsidRDefault="00524F7C" w:rsidP="00162300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ефон</w:t>
            </w:r>
            <w:r w:rsidR="00162300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62300"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с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C5402" w:rsidRPr="00B1496F" w:rsidTr="00EB3F1F">
        <w:trPr>
          <w:trHeight w:val="229"/>
        </w:trPr>
        <w:tc>
          <w:tcPr>
            <w:tcW w:w="10206" w:type="dxa"/>
            <w:gridSpan w:val="9"/>
          </w:tcPr>
          <w:p w:rsidR="007C5402" w:rsidRPr="00ED531F" w:rsidRDefault="00ED531F" w:rsidP="00524F7C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31F">
              <w:rPr>
                <w:rFonts w:ascii="Times New Roman" w:hAnsi="Times New Roman" w:cs="Times New Roman"/>
                <w:sz w:val="20"/>
                <w:szCs w:val="20"/>
              </w:rPr>
              <w:t>Сведения о менеджменте:</w:t>
            </w:r>
          </w:p>
        </w:tc>
      </w:tr>
      <w:tr w:rsidR="00FA6952" w:rsidRPr="00B1496F" w:rsidTr="00F65B97">
        <w:trPr>
          <w:trHeight w:val="229"/>
        </w:trPr>
        <w:tc>
          <w:tcPr>
            <w:tcW w:w="2835" w:type="dxa"/>
          </w:tcPr>
          <w:p w:rsidR="00FA6952" w:rsidRPr="00ED531F" w:rsidRDefault="00FA6952" w:rsidP="00162300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531F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неральный директор</w:t>
            </w:r>
          </w:p>
        </w:tc>
        <w:tc>
          <w:tcPr>
            <w:tcW w:w="2552" w:type="dxa"/>
            <w:gridSpan w:val="4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разование и его</w:t>
            </w:r>
            <w:r w:rsidR="00F65B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фера </w:t>
            </w:r>
          </w:p>
        </w:tc>
        <w:tc>
          <w:tcPr>
            <w:tcW w:w="2224" w:type="dxa"/>
            <w:gridSpan w:val="3"/>
          </w:tcPr>
          <w:p w:rsidR="00FA6952" w:rsidRPr="00B1496F" w:rsidRDefault="00F65B97" w:rsidP="00FA6952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и стаж работы в отрасли</w:t>
            </w:r>
          </w:p>
        </w:tc>
        <w:tc>
          <w:tcPr>
            <w:tcW w:w="2595" w:type="dxa"/>
          </w:tcPr>
          <w:p w:rsidR="00FA6952" w:rsidRPr="00B1496F" w:rsidRDefault="00F65B97" w:rsidP="00FA6952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аж работы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данной должности</w:t>
            </w:r>
          </w:p>
        </w:tc>
      </w:tr>
      <w:tr w:rsidR="00FA6952" w:rsidRPr="00B1496F" w:rsidTr="00F65B97">
        <w:trPr>
          <w:trHeight w:val="229"/>
        </w:trPr>
        <w:tc>
          <w:tcPr>
            <w:tcW w:w="2835" w:type="dxa"/>
          </w:tcPr>
          <w:p w:rsidR="00FA6952" w:rsidRPr="00ED531F" w:rsidRDefault="00FA6952" w:rsidP="00162300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инансовый директор</w:t>
            </w:r>
          </w:p>
        </w:tc>
        <w:tc>
          <w:tcPr>
            <w:tcW w:w="2552" w:type="dxa"/>
            <w:gridSpan w:val="4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A6952" w:rsidRPr="00B1496F" w:rsidTr="00F65B97">
        <w:trPr>
          <w:trHeight w:val="229"/>
        </w:trPr>
        <w:tc>
          <w:tcPr>
            <w:tcW w:w="2835" w:type="dxa"/>
          </w:tcPr>
          <w:p w:rsidR="00FA6952" w:rsidRPr="00ED531F" w:rsidRDefault="00FA6952" w:rsidP="00162300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мерческий директор</w:t>
            </w:r>
          </w:p>
        </w:tc>
        <w:tc>
          <w:tcPr>
            <w:tcW w:w="2552" w:type="dxa"/>
            <w:gridSpan w:val="4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A6952" w:rsidRPr="00B1496F" w:rsidTr="00F65B97">
        <w:trPr>
          <w:trHeight w:val="229"/>
        </w:trPr>
        <w:tc>
          <w:tcPr>
            <w:tcW w:w="2835" w:type="dxa"/>
          </w:tcPr>
          <w:p w:rsidR="00FA6952" w:rsidRDefault="00FA6952" w:rsidP="00162300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gridSpan w:val="4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FA6952" w:rsidRPr="00B1496F" w:rsidRDefault="00FA6952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29"/>
        </w:trPr>
        <w:tc>
          <w:tcPr>
            <w:tcW w:w="10206" w:type="dxa"/>
            <w:gridSpan w:val="9"/>
            <w:shd w:val="clear" w:color="auto" w:fill="79D5CC"/>
          </w:tcPr>
          <w:p w:rsidR="00524F7C" w:rsidRPr="00B1496F" w:rsidRDefault="001227C6" w:rsidP="00524F7C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еятельности</w:t>
            </w:r>
          </w:p>
        </w:tc>
      </w:tr>
      <w:tr w:rsidR="00524F7C" w:rsidRPr="00B1496F" w:rsidTr="00435CBC">
        <w:trPr>
          <w:trHeight w:val="806"/>
        </w:trPr>
        <w:tc>
          <w:tcPr>
            <w:tcW w:w="3054" w:type="dxa"/>
            <w:gridSpan w:val="3"/>
          </w:tcPr>
          <w:p w:rsidR="00524F7C" w:rsidRPr="00B1496F" w:rsidRDefault="00B04C48" w:rsidP="00435CB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Основной вид деятельности</w:t>
            </w:r>
            <w:r w:rsidR="00435CBC"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, </w:t>
            </w:r>
            <w:r w:rsidR="00435CBC"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фактического начала деятельности</w:t>
            </w:r>
            <w:r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, </w:t>
            </w:r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ткое описание бизнеса</w:t>
            </w:r>
          </w:p>
        </w:tc>
        <w:tc>
          <w:tcPr>
            <w:tcW w:w="7152" w:type="dxa"/>
            <w:gridSpan w:val="6"/>
          </w:tcPr>
          <w:p w:rsidR="00524F7C" w:rsidRPr="00B1496F" w:rsidRDefault="00524F7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435CBC">
        <w:trPr>
          <w:trHeight w:val="280"/>
        </w:trPr>
        <w:tc>
          <w:tcPr>
            <w:tcW w:w="3054" w:type="dxa"/>
            <w:gridSpan w:val="3"/>
            <w:vAlign w:val="center"/>
          </w:tcPr>
          <w:p w:rsidR="00524F7C" w:rsidRPr="00B1496F" w:rsidRDefault="00524F7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цензируемые виды деятельности</w:t>
            </w:r>
          </w:p>
        </w:tc>
        <w:tc>
          <w:tcPr>
            <w:tcW w:w="7152" w:type="dxa"/>
            <w:gridSpan w:val="6"/>
            <w:vAlign w:val="center"/>
          </w:tcPr>
          <w:p w:rsidR="00524F7C" w:rsidRPr="00B1496F" w:rsidRDefault="00524F7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1227C6" w:rsidRPr="00B1496F" w:rsidTr="00435CBC">
        <w:trPr>
          <w:trHeight w:val="280"/>
        </w:trPr>
        <w:tc>
          <w:tcPr>
            <w:tcW w:w="3054" w:type="dxa"/>
            <w:gridSpan w:val="3"/>
            <w:vAlign w:val="center"/>
          </w:tcPr>
          <w:p w:rsidR="001227C6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списочная численность сотрудников (чел.)</w:t>
            </w:r>
          </w:p>
        </w:tc>
        <w:tc>
          <w:tcPr>
            <w:tcW w:w="7152" w:type="dxa"/>
            <w:gridSpan w:val="6"/>
            <w:vAlign w:val="center"/>
          </w:tcPr>
          <w:p w:rsidR="001227C6" w:rsidRPr="00B1496F" w:rsidRDefault="001227C6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BA379C" w:rsidRPr="00B1496F" w:rsidTr="00435CBC">
        <w:trPr>
          <w:trHeight w:val="105"/>
        </w:trPr>
        <w:tc>
          <w:tcPr>
            <w:tcW w:w="3054" w:type="dxa"/>
            <w:gridSpan w:val="3"/>
            <w:vMerge w:val="restart"/>
            <w:vAlign w:val="center"/>
          </w:tcPr>
          <w:p w:rsidR="00BA379C" w:rsidRPr="00435CBC" w:rsidRDefault="00BA379C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20"/>
                <w:highlight w:val="yellow"/>
              </w:rPr>
            </w:pPr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покупатели, заказчики (до 5-и </w:t>
            </w:r>
            <w:proofErr w:type="gramStart"/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крупнейших</w:t>
            </w:r>
            <w:proofErr w:type="gramEnd"/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079" w:type="dxa"/>
            <w:vAlign w:val="center"/>
          </w:tcPr>
          <w:p w:rsidR="00BA379C" w:rsidRPr="006C1630" w:rsidRDefault="00BA379C" w:rsidP="00BA379C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sz w:val="18"/>
                <w:szCs w:val="18"/>
              </w:rPr>
              <w:t>Поставляемая продукция/товар/услуга</w:t>
            </w: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sz w:val="18"/>
                <w:szCs w:val="18"/>
              </w:rPr>
              <w:t>Характер сотрудничества</w:t>
            </w:r>
          </w:p>
        </w:tc>
      </w:tr>
      <w:tr w:rsidR="00BA379C" w:rsidRPr="00B1496F" w:rsidTr="00435CBC">
        <w:trPr>
          <w:trHeight w:val="110"/>
        </w:trPr>
        <w:tc>
          <w:tcPr>
            <w:tcW w:w="3054" w:type="dxa"/>
            <w:gridSpan w:val="3"/>
            <w:vMerge/>
            <w:vAlign w:val="center"/>
          </w:tcPr>
          <w:p w:rsidR="00BA379C" w:rsidRPr="00435CBC" w:rsidRDefault="00BA379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379C" w:rsidRPr="00B1496F" w:rsidTr="00435CBC">
        <w:trPr>
          <w:trHeight w:val="120"/>
        </w:trPr>
        <w:tc>
          <w:tcPr>
            <w:tcW w:w="3054" w:type="dxa"/>
            <w:gridSpan w:val="3"/>
            <w:vMerge/>
            <w:vAlign w:val="center"/>
          </w:tcPr>
          <w:p w:rsidR="00BA379C" w:rsidRPr="00435CBC" w:rsidRDefault="00BA379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379C" w:rsidRPr="00B1496F" w:rsidTr="00435CBC">
        <w:trPr>
          <w:trHeight w:val="95"/>
        </w:trPr>
        <w:tc>
          <w:tcPr>
            <w:tcW w:w="3054" w:type="dxa"/>
            <w:gridSpan w:val="3"/>
            <w:vMerge/>
            <w:vAlign w:val="center"/>
          </w:tcPr>
          <w:p w:rsidR="00BA379C" w:rsidRPr="00435CBC" w:rsidRDefault="00BA379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379C" w:rsidRPr="00B1496F" w:rsidTr="00435CBC">
        <w:trPr>
          <w:trHeight w:val="105"/>
        </w:trPr>
        <w:tc>
          <w:tcPr>
            <w:tcW w:w="3054" w:type="dxa"/>
            <w:gridSpan w:val="3"/>
            <w:vMerge/>
            <w:vAlign w:val="center"/>
          </w:tcPr>
          <w:p w:rsidR="00BA379C" w:rsidRPr="00435CBC" w:rsidRDefault="00BA379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379C" w:rsidRPr="00B1496F" w:rsidTr="00435CBC">
        <w:trPr>
          <w:trHeight w:val="110"/>
        </w:trPr>
        <w:tc>
          <w:tcPr>
            <w:tcW w:w="3054" w:type="dxa"/>
            <w:gridSpan w:val="3"/>
            <w:vMerge/>
            <w:vAlign w:val="center"/>
          </w:tcPr>
          <w:p w:rsidR="00BA379C" w:rsidRPr="00435CBC" w:rsidRDefault="00BA379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BA379C" w:rsidRPr="00B1496F" w:rsidTr="00435CBC">
        <w:trPr>
          <w:trHeight w:val="165"/>
        </w:trPr>
        <w:tc>
          <w:tcPr>
            <w:tcW w:w="3054" w:type="dxa"/>
            <w:gridSpan w:val="3"/>
            <w:vMerge w:val="restart"/>
            <w:vAlign w:val="center"/>
          </w:tcPr>
          <w:p w:rsidR="00BA379C" w:rsidRPr="00435CBC" w:rsidRDefault="00BA379C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поставщики (до 5-и </w:t>
            </w:r>
            <w:proofErr w:type="gramStart"/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крупнейших</w:t>
            </w:r>
            <w:proofErr w:type="gramEnd"/>
            <w:r w:rsidRPr="000A0904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079" w:type="dxa"/>
            <w:vAlign w:val="center"/>
          </w:tcPr>
          <w:p w:rsidR="00BA379C" w:rsidRPr="006C1630" w:rsidRDefault="00BA379C" w:rsidP="00BA379C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2270" w:type="dxa"/>
            <w:gridSpan w:val="3"/>
            <w:vAlign w:val="center"/>
          </w:tcPr>
          <w:p w:rsidR="00BA379C" w:rsidRPr="006C1630" w:rsidRDefault="00BA379C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sz w:val="18"/>
                <w:szCs w:val="18"/>
              </w:rPr>
              <w:t>Поставляемая продукция/товар/услуга</w:t>
            </w:r>
          </w:p>
        </w:tc>
        <w:tc>
          <w:tcPr>
            <w:tcW w:w="2803" w:type="dxa"/>
            <w:gridSpan w:val="2"/>
            <w:vAlign w:val="center"/>
          </w:tcPr>
          <w:p w:rsidR="00BA379C" w:rsidRPr="006C1630" w:rsidRDefault="00BA379C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30">
              <w:rPr>
                <w:rFonts w:ascii="Times New Roman" w:hAnsi="Times New Roman" w:cs="Times New Roman"/>
                <w:sz w:val="18"/>
                <w:szCs w:val="18"/>
              </w:rPr>
              <w:t>Характер сотрудничества</w:t>
            </w:r>
          </w:p>
        </w:tc>
      </w:tr>
      <w:tr w:rsidR="00435CBC" w:rsidRPr="00B1496F" w:rsidTr="00435CBC">
        <w:trPr>
          <w:trHeight w:val="105"/>
        </w:trPr>
        <w:tc>
          <w:tcPr>
            <w:tcW w:w="3054" w:type="dxa"/>
            <w:gridSpan w:val="3"/>
            <w:vMerge/>
            <w:vAlign w:val="center"/>
          </w:tcPr>
          <w:p w:rsidR="00435CBC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435CBC" w:rsidRPr="00B1496F" w:rsidTr="00435CBC">
        <w:trPr>
          <w:trHeight w:val="95"/>
        </w:trPr>
        <w:tc>
          <w:tcPr>
            <w:tcW w:w="3054" w:type="dxa"/>
            <w:gridSpan w:val="3"/>
            <w:vMerge/>
            <w:vAlign w:val="center"/>
          </w:tcPr>
          <w:p w:rsidR="00435CBC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435CBC" w:rsidRPr="00B1496F" w:rsidTr="00435CBC">
        <w:trPr>
          <w:trHeight w:val="120"/>
        </w:trPr>
        <w:tc>
          <w:tcPr>
            <w:tcW w:w="3054" w:type="dxa"/>
            <w:gridSpan w:val="3"/>
            <w:vMerge/>
            <w:vAlign w:val="center"/>
          </w:tcPr>
          <w:p w:rsidR="00435CBC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435CBC" w:rsidRPr="00B1496F" w:rsidTr="00435CBC">
        <w:trPr>
          <w:trHeight w:val="105"/>
        </w:trPr>
        <w:tc>
          <w:tcPr>
            <w:tcW w:w="3054" w:type="dxa"/>
            <w:gridSpan w:val="3"/>
            <w:vMerge/>
            <w:vAlign w:val="center"/>
          </w:tcPr>
          <w:p w:rsidR="00435CBC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435CBC" w:rsidRPr="00B1496F" w:rsidTr="00435CBC">
        <w:trPr>
          <w:trHeight w:val="110"/>
        </w:trPr>
        <w:tc>
          <w:tcPr>
            <w:tcW w:w="3054" w:type="dxa"/>
            <w:gridSpan w:val="3"/>
            <w:vMerge/>
            <w:vAlign w:val="center"/>
          </w:tcPr>
          <w:p w:rsidR="00435CBC" w:rsidRPr="00435CBC" w:rsidRDefault="00435CBC" w:rsidP="001227C6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435CBC" w:rsidRPr="006C1630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</w:tr>
      <w:tr w:rsidR="00435CBC" w:rsidRPr="00B1496F" w:rsidTr="00435CBC">
        <w:trPr>
          <w:trHeight w:val="565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79D5CC"/>
            <w:vAlign w:val="center"/>
          </w:tcPr>
          <w:p w:rsidR="00435CBC" w:rsidRPr="00B1496F" w:rsidRDefault="00435CBC" w:rsidP="00162300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300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 Лизингополучателя на основании официальной финансовой отчётности за последний финансовой год в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30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proofErr w:type="gramEnd"/>
          </w:p>
        </w:tc>
      </w:tr>
      <w:tr w:rsidR="00435CBC" w:rsidRPr="00B1496F" w:rsidTr="00435CBC">
        <w:trPr>
          <w:trHeight w:val="229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435CBC" w:rsidRPr="000A0904" w:rsidRDefault="00435CBC" w:rsidP="00162300">
            <w:pPr>
              <w:tabs>
                <w:tab w:val="num" w:pos="108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sz w:val="20"/>
                <w:szCs w:val="20"/>
              </w:rPr>
              <w:t xml:space="preserve">Выручка за последний отчётный год, </w:t>
            </w:r>
            <w:proofErr w:type="spell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435CBC" w:rsidRPr="000A0904" w:rsidRDefault="00435CBC" w:rsidP="00162300">
            <w:pPr>
              <w:tabs>
                <w:tab w:val="num" w:pos="10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sz w:val="20"/>
                <w:szCs w:val="20"/>
              </w:rPr>
              <w:t xml:space="preserve">Прибыль/убыток от продаж за последний отчётный год, </w:t>
            </w:r>
            <w:proofErr w:type="spell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435CBC" w:rsidRPr="000A0904" w:rsidRDefault="00435CBC" w:rsidP="00162300">
            <w:pPr>
              <w:tabs>
                <w:tab w:val="num" w:pos="108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\убыток за последний отчётный год, </w:t>
            </w:r>
            <w:proofErr w:type="spell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A0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CBC" w:rsidRPr="00B1496F" w:rsidTr="00435CBC">
        <w:trPr>
          <w:trHeight w:val="337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435CBC" w:rsidRPr="00BA379C" w:rsidRDefault="00435CBC" w:rsidP="00162300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435CBC" w:rsidRPr="00BA379C" w:rsidRDefault="00435CBC" w:rsidP="00162300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435CBC" w:rsidRPr="00BA379C" w:rsidRDefault="00435CBC" w:rsidP="00162300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435CBC" w:rsidRPr="00B1496F" w:rsidTr="00435CBC">
        <w:trPr>
          <w:trHeight w:val="301"/>
        </w:trPr>
        <w:tc>
          <w:tcPr>
            <w:tcW w:w="10206" w:type="dxa"/>
            <w:gridSpan w:val="9"/>
            <w:shd w:val="clear" w:color="auto" w:fill="79D5CC"/>
            <w:vAlign w:val="center"/>
          </w:tcPr>
          <w:p w:rsidR="00435CBC" w:rsidRPr="00B1496F" w:rsidRDefault="00435CBC" w:rsidP="00162300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Наличие счетов в банках</w:t>
            </w:r>
            <w:r w:rsidRPr="00B1496F">
              <w:rPr>
                <w:sz w:val="20"/>
                <w:szCs w:val="20"/>
              </w:rPr>
              <w:t xml:space="preserve"> </w:t>
            </w: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 по всем открытым счетам)</w:t>
            </w:r>
          </w:p>
        </w:tc>
      </w:tr>
      <w:tr w:rsidR="00435CBC" w:rsidRPr="00B1496F" w:rsidTr="00435CBC">
        <w:trPr>
          <w:trHeight w:val="229"/>
        </w:trPr>
        <w:tc>
          <w:tcPr>
            <w:tcW w:w="3054" w:type="dxa"/>
            <w:gridSpan w:val="3"/>
          </w:tcPr>
          <w:p w:rsidR="00435CBC" w:rsidRPr="00B1496F" w:rsidRDefault="00435CB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  <w:p w:rsidR="00435CBC" w:rsidRPr="00B1496F" w:rsidRDefault="00435CB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омер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 открытия</w:t>
            </w:r>
          </w:p>
          <w:p w:rsidR="00435CBC" w:rsidRPr="00B1496F" w:rsidRDefault="00435CBC" w:rsidP="005C15FB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7152" w:type="dxa"/>
            <w:gridSpan w:val="6"/>
          </w:tcPr>
          <w:p w:rsidR="00435CBC" w:rsidRPr="00B1496F" w:rsidRDefault="00435CB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i/>
                <w:sz w:val="20"/>
                <w:szCs w:val="20"/>
              </w:rPr>
              <w:t>Счет для расчетов по Договору лизинга:</w:t>
            </w:r>
          </w:p>
          <w:p w:rsidR="00435CBC" w:rsidRPr="00B1496F" w:rsidRDefault="00435CB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435CBC" w:rsidRPr="00B1496F" w:rsidTr="00435CBC">
        <w:trPr>
          <w:trHeight w:val="229"/>
        </w:trPr>
        <w:tc>
          <w:tcPr>
            <w:tcW w:w="3054" w:type="dxa"/>
            <w:gridSpan w:val="3"/>
          </w:tcPr>
          <w:p w:rsidR="00435CBC" w:rsidRPr="00B1496F" w:rsidRDefault="00435CB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омер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открытия</w:t>
            </w:r>
          </w:p>
          <w:p w:rsidR="00435CBC" w:rsidRPr="00B1496F" w:rsidRDefault="00435CBC" w:rsidP="005C15FB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>Наименование Банка</w:t>
            </w: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7152" w:type="dxa"/>
            <w:gridSpan w:val="6"/>
          </w:tcPr>
          <w:p w:rsidR="00435CBC" w:rsidRPr="00B1496F" w:rsidRDefault="00435CB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435CBC" w:rsidRPr="00B1496F" w:rsidTr="00435CBC">
        <w:trPr>
          <w:trHeight w:val="229"/>
        </w:trPr>
        <w:tc>
          <w:tcPr>
            <w:tcW w:w="3054" w:type="dxa"/>
            <w:gridSpan w:val="3"/>
          </w:tcPr>
          <w:p w:rsidR="00435CBC" w:rsidRPr="00B1496F" w:rsidRDefault="00435CBC" w:rsidP="00B04C48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 xml:space="preserve">Номер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 открытия</w:t>
            </w:r>
          </w:p>
          <w:p w:rsidR="00435CBC" w:rsidRPr="00B1496F" w:rsidRDefault="00435CBC" w:rsidP="005C15FB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proofErr w:type="gramStart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B1496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7152" w:type="dxa"/>
            <w:gridSpan w:val="6"/>
          </w:tcPr>
          <w:p w:rsidR="00435CBC" w:rsidRPr="00B1496F" w:rsidRDefault="00435CB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435CBC" w:rsidRPr="00B1496F" w:rsidTr="00435CBC">
        <w:trPr>
          <w:trHeight w:val="495"/>
        </w:trPr>
        <w:tc>
          <w:tcPr>
            <w:tcW w:w="3054" w:type="dxa"/>
            <w:gridSpan w:val="3"/>
            <w:shd w:val="clear" w:color="auto" w:fill="79D5CC"/>
          </w:tcPr>
          <w:p w:rsidR="00435CBC" w:rsidRPr="00B1496F" w:rsidRDefault="00435CBC" w:rsidP="00B1496F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перед бюджетом</w:t>
            </w:r>
            <w:r w:rsidRPr="00B1496F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7152" w:type="dxa"/>
            <w:gridSpan w:val="6"/>
          </w:tcPr>
          <w:p w:rsidR="00435CBC" w:rsidRPr="00B1496F" w:rsidRDefault="00435CB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435CBC" w:rsidRPr="00B1496F" w:rsidTr="00435CBC">
        <w:trPr>
          <w:trHeight w:val="431"/>
        </w:trPr>
        <w:tc>
          <w:tcPr>
            <w:tcW w:w="3054" w:type="dxa"/>
            <w:gridSpan w:val="3"/>
            <w:shd w:val="clear" w:color="auto" w:fill="79D5CC"/>
          </w:tcPr>
          <w:p w:rsidR="00435CBC" w:rsidRPr="00B1496F" w:rsidRDefault="00435CBC" w:rsidP="00B1496F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Наличие текущих судебных разбирательств</w:t>
            </w:r>
            <w:r w:rsidRPr="00B1496F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sym w:font="Symbol" w:char="F02A"/>
            </w:r>
            <w:r w:rsidRPr="00B149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7152" w:type="dxa"/>
            <w:gridSpan w:val="6"/>
          </w:tcPr>
          <w:p w:rsidR="00435CBC" w:rsidRPr="00B1496F" w:rsidRDefault="00435CB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</w:tr>
      <w:tr w:rsidR="00435CBC" w:rsidRPr="00B1496F" w:rsidTr="00435CBC">
        <w:trPr>
          <w:trHeight w:val="281"/>
        </w:trPr>
        <w:tc>
          <w:tcPr>
            <w:tcW w:w="3054" w:type="dxa"/>
            <w:gridSpan w:val="3"/>
            <w:shd w:val="clear" w:color="auto" w:fill="79D5CC"/>
            <w:vAlign w:val="center"/>
          </w:tcPr>
          <w:p w:rsidR="00435CBC" w:rsidRPr="00B1496F" w:rsidRDefault="00435CBC" w:rsidP="00162300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7152" w:type="dxa"/>
            <w:gridSpan w:val="6"/>
            <w:vAlign w:val="center"/>
          </w:tcPr>
          <w:p w:rsidR="00435CBC" w:rsidRPr="00B1496F" w:rsidRDefault="00435CBC" w:rsidP="00162300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                                                    тыс. руб.</w:t>
            </w:r>
          </w:p>
        </w:tc>
      </w:tr>
    </w:tbl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08"/>
        <w:gridCol w:w="2412"/>
        <w:gridCol w:w="2409"/>
      </w:tblGrid>
      <w:tr w:rsidR="00DE5CB0" w:rsidRPr="00B1496F" w:rsidTr="00DE5CB0">
        <w:trPr>
          <w:trHeight w:val="432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DE5CB0" w:rsidRPr="00B1496F" w:rsidRDefault="00DE5CB0" w:rsidP="00DE5CB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ведения об участниках/акционерах Общества, включа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ладельцев (владеющих 5% и более) (вплоть до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>
              <w:rPr>
                <w:rStyle w:val="af1"/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</w:tr>
      <w:tr w:rsidR="00524F7C" w:rsidRPr="00B1496F" w:rsidTr="00B04C48">
        <w:trPr>
          <w:trHeight w:val="432"/>
        </w:trPr>
        <w:tc>
          <w:tcPr>
            <w:tcW w:w="10206" w:type="dxa"/>
            <w:gridSpan w:val="4"/>
            <w:shd w:val="clear" w:color="auto" w:fill="79D5CC"/>
            <w:vAlign w:val="center"/>
          </w:tcPr>
          <w:p w:rsidR="00524F7C" w:rsidRPr="00B1496F" w:rsidRDefault="00524F7C" w:rsidP="00B04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изические лица, владеющие более 5% акций/долей в Уставном </w:t>
            </w:r>
            <w:proofErr w:type="gramStart"/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апитале</w:t>
            </w:r>
            <w:proofErr w:type="gramEnd"/>
          </w:p>
        </w:tc>
      </w:tr>
      <w:tr w:rsidR="00B1496F" w:rsidRPr="00B1496F" w:rsidTr="005C15FB">
        <w:trPr>
          <w:trHeight w:val="441"/>
        </w:trPr>
        <w:tc>
          <w:tcPr>
            <w:tcW w:w="2977" w:type="dxa"/>
            <w:shd w:val="clear" w:color="auto" w:fill="79D5CC"/>
            <w:vAlign w:val="center"/>
          </w:tcPr>
          <w:p w:rsidR="00B1496F" w:rsidRPr="00BA379C" w:rsidRDefault="00B1496F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u w:val="single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сведения</w:t>
            </w:r>
          </w:p>
        </w:tc>
        <w:tc>
          <w:tcPr>
            <w:tcW w:w="2408" w:type="dxa"/>
            <w:vAlign w:val="center"/>
          </w:tcPr>
          <w:p w:rsidR="00B1496F" w:rsidRPr="00BA379C" w:rsidRDefault="00B1496F" w:rsidP="00B149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412" w:type="dxa"/>
            <w:vAlign w:val="center"/>
          </w:tcPr>
          <w:p w:rsidR="00B1496F" w:rsidRPr="00BA379C" w:rsidRDefault="00B1496F" w:rsidP="00B149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409" w:type="dxa"/>
            <w:vAlign w:val="center"/>
          </w:tcPr>
          <w:p w:rsidR="00B1496F" w:rsidRPr="00BA379C" w:rsidRDefault="00B1496F" w:rsidP="00B149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BA379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 xml:space="preserve">Доля в уставном капитале в % </w:t>
            </w:r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(обыкнов</w:t>
            </w:r>
            <w:r w:rsidR="00BA379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енные</w:t>
            </w:r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/привилегиров</w:t>
            </w:r>
            <w:r w:rsidR="00BA379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нные </w:t>
            </w:r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акции)</w:t>
            </w:r>
          </w:p>
        </w:tc>
        <w:tc>
          <w:tcPr>
            <w:tcW w:w="2408" w:type="dxa"/>
            <w:vAlign w:val="center"/>
          </w:tcPr>
          <w:p w:rsidR="00524F7C" w:rsidRPr="00BA379C" w:rsidRDefault="00524F7C" w:rsidP="00524F7C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12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Адрес постоянной регистрации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C15FB" w:rsidP="005C15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Серия, номер</w:t>
            </w:r>
            <w:r w:rsidR="00524F7C"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аспорта, когда и кем выдан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Гражданство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Адрес проживания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B04C48">
        <w:trPr>
          <w:trHeight w:val="429"/>
        </w:trPr>
        <w:tc>
          <w:tcPr>
            <w:tcW w:w="10206" w:type="dxa"/>
            <w:gridSpan w:val="4"/>
            <w:shd w:val="clear" w:color="auto" w:fill="79D5CC"/>
            <w:vAlign w:val="center"/>
          </w:tcPr>
          <w:p w:rsidR="00524F7C" w:rsidRPr="00B1496F" w:rsidRDefault="00B04C48" w:rsidP="00B04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Юридические лица</w:t>
            </w:r>
            <w:r w:rsidR="00524F7C"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владеющи</w:t>
            </w: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</w:t>
            </w:r>
            <w:r w:rsidR="00524F7C"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более 5% акций/долей в Уставном капитале</w:t>
            </w:r>
          </w:p>
        </w:tc>
      </w:tr>
      <w:tr w:rsidR="00B04C48" w:rsidRPr="00B1496F" w:rsidTr="00B04C48">
        <w:trPr>
          <w:trHeight w:val="511"/>
        </w:trPr>
        <w:tc>
          <w:tcPr>
            <w:tcW w:w="2977" w:type="dxa"/>
            <w:shd w:val="clear" w:color="auto" w:fill="79D5CC"/>
            <w:vAlign w:val="center"/>
          </w:tcPr>
          <w:p w:rsidR="00B04C48" w:rsidRPr="00BA379C" w:rsidRDefault="00B04C48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сведения</w:t>
            </w:r>
          </w:p>
        </w:tc>
        <w:tc>
          <w:tcPr>
            <w:tcW w:w="2408" w:type="dxa"/>
            <w:vAlign w:val="center"/>
          </w:tcPr>
          <w:p w:rsidR="00B04C48" w:rsidRPr="00BA379C" w:rsidRDefault="00B04C48" w:rsidP="00B0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2412" w:type="dxa"/>
            <w:vAlign w:val="center"/>
          </w:tcPr>
          <w:p w:rsidR="00B04C48" w:rsidRPr="00BA379C" w:rsidRDefault="00B04C48" w:rsidP="00B0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2409" w:type="dxa"/>
            <w:vAlign w:val="center"/>
          </w:tcPr>
          <w:p w:rsidR="00B04C48" w:rsidRPr="00BA379C" w:rsidRDefault="00B04C48" w:rsidP="00B0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 xml:space="preserve">Доля в уставном капитале в % </w:t>
            </w:r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proofErr w:type="spellStart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обыкнов</w:t>
            </w:r>
            <w:proofErr w:type="spellEnd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./</w:t>
            </w:r>
            <w:proofErr w:type="spellStart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привилегиров</w:t>
            </w:r>
            <w:proofErr w:type="gramStart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.а</w:t>
            </w:r>
            <w:proofErr w:type="gramEnd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кции</w:t>
            </w:r>
            <w:proofErr w:type="spellEnd"/>
            <w:r w:rsidR="00435CBC" w:rsidRPr="00BA379C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408" w:type="dxa"/>
            <w:vAlign w:val="center"/>
          </w:tcPr>
          <w:p w:rsidR="00524F7C" w:rsidRPr="00BA379C" w:rsidRDefault="00524F7C" w:rsidP="00524F7C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12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5506" w:rsidRPr="00B1496F" w:rsidTr="00524F7C">
        <w:tc>
          <w:tcPr>
            <w:tcW w:w="2977" w:type="dxa"/>
          </w:tcPr>
          <w:p w:rsidR="00B45506" w:rsidRPr="00BA379C" w:rsidRDefault="00B45506" w:rsidP="00524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5506">
              <w:rPr>
                <w:rFonts w:ascii="Times New Roman" w:hAnsi="Times New Roman" w:cs="Times New Roman"/>
                <w:sz w:val="18"/>
                <w:szCs w:val="18"/>
              </w:rPr>
              <w:t>Сведения о руководителе (единоличном исполнительном органе) - физическом лице</w:t>
            </w:r>
          </w:p>
        </w:tc>
        <w:tc>
          <w:tcPr>
            <w:tcW w:w="2408" w:type="dxa"/>
          </w:tcPr>
          <w:p w:rsidR="00B45506" w:rsidRPr="00BA379C" w:rsidRDefault="00B45506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B45506" w:rsidRPr="00BA379C" w:rsidRDefault="00B45506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45506" w:rsidRPr="00BA379C" w:rsidRDefault="00B45506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rPr>
          <w:trHeight w:val="523"/>
        </w:trPr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Дата,№ регистрации, регистрирующий орган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10206" w:type="dxa"/>
            <w:gridSpan w:val="4"/>
            <w:shd w:val="clear" w:color="auto" w:fill="79D5CC"/>
          </w:tcPr>
          <w:p w:rsidR="00524F7C" w:rsidRPr="00B1496F" w:rsidRDefault="00524F7C" w:rsidP="00524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изические лица, являющиеся </w:t>
            </w: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фактическими выгодоприобретателями</w:t>
            </w: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получающими основной доход от бизнеса</w:t>
            </w:r>
          </w:p>
        </w:tc>
      </w:tr>
      <w:tr w:rsidR="00B1496F" w:rsidRPr="00B1496F" w:rsidTr="00524F7C">
        <w:trPr>
          <w:trHeight w:val="439"/>
        </w:trPr>
        <w:tc>
          <w:tcPr>
            <w:tcW w:w="2977" w:type="dxa"/>
            <w:shd w:val="clear" w:color="auto" w:fill="79D5CC"/>
            <w:vAlign w:val="center"/>
          </w:tcPr>
          <w:p w:rsidR="00B1496F" w:rsidRPr="00BA379C" w:rsidRDefault="00B1496F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u w:val="single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сведения</w:t>
            </w:r>
          </w:p>
        </w:tc>
        <w:tc>
          <w:tcPr>
            <w:tcW w:w="2408" w:type="dxa"/>
            <w:vAlign w:val="center"/>
          </w:tcPr>
          <w:p w:rsidR="00B1496F" w:rsidRPr="00BA379C" w:rsidRDefault="00B1496F" w:rsidP="00BA3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412" w:type="dxa"/>
            <w:vAlign w:val="center"/>
          </w:tcPr>
          <w:p w:rsidR="00B1496F" w:rsidRPr="00BA379C" w:rsidRDefault="00B1496F" w:rsidP="00BA3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409" w:type="dxa"/>
            <w:vAlign w:val="center"/>
          </w:tcPr>
          <w:p w:rsidR="00B1496F" w:rsidRPr="00BA379C" w:rsidRDefault="00B1496F" w:rsidP="00BA3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ФИО (полностью)</w:t>
            </w: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Опосредованная доля участия бенефициара в УК</w:t>
            </w:r>
          </w:p>
        </w:tc>
        <w:tc>
          <w:tcPr>
            <w:tcW w:w="2408" w:type="dxa"/>
            <w:vAlign w:val="center"/>
          </w:tcPr>
          <w:p w:rsidR="00524F7C" w:rsidRPr="00BA379C" w:rsidRDefault="00524F7C" w:rsidP="00524F7C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12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sz w:val="18"/>
                <w:szCs w:val="18"/>
              </w:rPr>
              <w:t>Адрес постоянной регистрации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C15FB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Серия, номер паспорта, когда и кем выдан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Гражданство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BA379C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79C">
              <w:rPr>
                <w:rFonts w:ascii="Times New Roman" w:hAnsi="Times New Roman" w:cs="Times New Roman"/>
                <w:bCs/>
                <w:sz w:val="18"/>
                <w:szCs w:val="18"/>
              </w:rPr>
              <w:t>Адрес проживания (для нерезидентов)</w:t>
            </w:r>
          </w:p>
        </w:tc>
        <w:tc>
          <w:tcPr>
            <w:tcW w:w="2408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BA379C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10206" w:type="dxa"/>
            <w:gridSpan w:val="4"/>
            <w:shd w:val="clear" w:color="auto" w:fill="79D5CC"/>
          </w:tcPr>
          <w:p w:rsidR="00524F7C" w:rsidRPr="00B1496F" w:rsidRDefault="00524F7C" w:rsidP="00524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изические лица, являющиеся </w:t>
            </w: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фактическими выгодоприобретателями</w:t>
            </w:r>
            <w:r w:rsidRPr="00B149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получающими основной доход от бизнеса</w:t>
            </w:r>
          </w:p>
        </w:tc>
      </w:tr>
      <w:tr w:rsidR="00B1496F" w:rsidRPr="00B1496F" w:rsidTr="00B1496F">
        <w:trPr>
          <w:trHeight w:val="429"/>
        </w:trPr>
        <w:tc>
          <w:tcPr>
            <w:tcW w:w="2977" w:type="dxa"/>
            <w:shd w:val="clear" w:color="auto" w:fill="79D5CC"/>
            <w:vAlign w:val="center"/>
          </w:tcPr>
          <w:p w:rsidR="00B1496F" w:rsidRPr="0051771D" w:rsidRDefault="00B1496F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сведения</w:t>
            </w:r>
          </w:p>
        </w:tc>
        <w:tc>
          <w:tcPr>
            <w:tcW w:w="2408" w:type="dxa"/>
            <w:vAlign w:val="center"/>
          </w:tcPr>
          <w:p w:rsidR="00B1496F" w:rsidRPr="0051771D" w:rsidRDefault="00B1496F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2412" w:type="dxa"/>
            <w:vAlign w:val="center"/>
          </w:tcPr>
          <w:p w:rsidR="00B1496F" w:rsidRPr="0051771D" w:rsidRDefault="00B1496F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2409" w:type="dxa"/>
            <w:vAlign w:val="center"/>
          </w:tcPr>
          <w:p w:rsidR="00B1496F" w:rsidRPr="0051771D" w:rsidRDefault="00B1496F" w:rsidP="00BA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Юр</w:t>
            </w:r>
            <w:proofErr w:type="gramStart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51771D">
              <w:rPr>
                <w:rFonts w:ascii="Times New Roman" w:hAnsi="Times New Roman" w:cs="Times New Roman"/>
                <w:bCs/>
                <w:sz w:val="18"/>
                <w:szCs w:val="18"/>
              </w:rPr>
              <w:t>ица</w:t>
            </w:r>
            <w:proofErr w:type="spellEnd"/>
          </w:p>
        </w:tc>
      </w:tr>
      <w:tr w:rsidR="00524F7C" w:rsidRPr="00B1496F" w:rsidTr="00524F7C">
        <w:tc>
          <w:tcPr>
            <w:tcW w:w="2977" w:type="dxa"/>
          </w:tcPr>
          <w:p w:rsidR="00524F7C" w:rsidRPr="0051771D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51771D">
              <w:rPr>
                <w:rFonts w:ascii="Times New Roman" w:hAnsi="Times New Roman" w:cs="Times New Roman"/>
                <w:sz w:val="18"/>
                <w:szCs w:val="18"/>
              </w:rPr>
              <w:t>Опосредованная доля участия бенефициара в УК</w:t>
            </w:r>
          </w:p>
        </w:tc>
        <w:tc>
          <w:tcPr>
            <w:tcW w:w="2408" w:type="dxa"/>
            <w:vAlign w:val="center"/>
          </w:tcPr>
          <w:p w:rsidR="00524F7C" w:rsidRPr="0051771D" w:rsidRDefault="00524F7C" w:rsidP="00524F7C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12" w:type="dxa"/>
            <w:vAlign w:val="center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51771D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177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408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51771D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1771D">
              <w:rPr>
                <w:rFonts w:ascii="Times New Roman" w:hAnsi="Times New Roman" w:cs="Times New Roman"/>
                <w:sz w:val="18"/>
                <w:szCs w:val="18"/>
              </w:rPr>
              <w:t xml:space="preserve">Дата,№ регистрации, </w:t>
            </w:r>
            <w:r w:rsidRPr="0051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ирующий орган (для нерезидентов)</w:t>
            </w:r>
          </w:p>
        </w:tc>
        <w:tc>
          <w:tcPr>
            <w:tcW w:w="2408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4F7C" w:rsidRPr="00B1496F" w:rsidTr="00524F7C">
        <w:tc>
          <w:tcPr>
            <w:tcW w:w="2977" w:type="dxa"/>
          </w:tcPr>
          <w:p w:rsidR="00524F7C" w:rsidRPr="0051771D" w:rsidRDefault="00524F7C" w:rsidP="00524F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1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 местонахождения (для нерезидентов)</w:t>
            </w:r>
          </w:p>
        </w:tc>
        <w:tc>
          <w:tcPr>
            <w:tcW w:w="2408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F7C" w:rsidRPr="0051771D" w:rsidRDefault="00524F7C" w:rsidP="005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4536"/>
      </w:tblGrid>
      <w:tr w:rsidR="00524F7C" w:rsidRPr="00B1496F" w:rsidTr="00162300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79D5CC"/>
          </w:tcPr>
          <w:p w:rsidR="00524F7C" w:rsidRPr="00B1496F" w:rsidRDefault="00524F7C" w:rsidP="00B1496F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 о </w:t>
            </w:r>
            <w:r w:rsidR="00B1496F" w:rsidRPr="00B1496F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е (</w:t>
            </w:r>
            <w:r w:rsidRPr="00B1496F">
              <w:rPr>
                <w:rFonts w:ascii="Times New Roman" w:hAnsi="Times New Roman" w:cs="Times New Roman"/>
                <w:iCs/>
                <w:sz w:val="20"/>
                <w:szCs w:val="20"/>
              </w:rPr>
              <w:t>единоличном исполнительном органе</w:t>
            </w:r>
            <w:r w:rsidR="00B1496F" w:rsidRPr="00B149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  <w:r w:rsidRPr="00B149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физическом лице </w:t>
            </w:r>
          </w:p>
        </w:tc>
      </w:tr>
      <w:tr w:rsidR="00524F7C" w:rsidRPr="00B1496F" w:rsidTr="00162300">
        <w:tc>
          <w:tcPr>
            <w:tcW w:w="3402" w:type="dxa"/>
            <w:tcBorders>
              <w:top w:val="single" w:sz="4" w:space="0" w:color="auto"/>
            </w:tcBorders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Ф.И.О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B1496F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ата </w:t>
            </w:r>
            <w:r w:rsidR="00B1496F"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ость и дата вступления в нее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C15FB" w:rsidP="00B1496F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15FB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ия, номер паспорта, когда и кем выдан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Н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10206" w:type="dxa"/>
            <w:gridSpan w:val="3"/>
            <w:shd w:val="clear" w:color="auto" w:fill="79D5CC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Сведения о единоличном исполнительном органе</w:t>
            </w:r>
            <w:r w:rsidR="00B14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4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управляющей компании</w:t>
            </w: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Ф и полное наименование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3402" w:type="dxa"/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Н</w:t>
            </w:r>
          </w:p>
        </w:tc>
        <w:tc>
          <w:tcPr>
            <w:tcW w:w="6804" w:type="dxa"/>
            <w:gridSpan w:val="2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24F7C" w:rsidRPr="00B1496F" w:rsidTr="00162300">
        <w:tc>
          <w:tcPr>
            <w:tcW w:w="10206" w:type="dxa"/>
            <w:gridSpan w:val="3"/>
            <w:shd w:val="clear" w:color="auto" w:fill="79D5CC"/>
          </w:tcPr>
          <w:p w:rsidR="00524F7C" w:rsidRPr="00B1496F" w:rsidRDefault="00524F7C" w:rsidP="00524F7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Сведения о лицах, входящих в состав коллегиальных органов управления (Совета директоров / Правления / Наблюдательного совета или др.)</w:t>
            </w:r>
            <w:r w:rsidRPr="00B1496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524F7C" w:rsidRPr="00B1496F" w:rsidTr="000F484A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24F7C" w:rsidRPr="00162300" w:rsidRDefault="00524F7C" w:rsidP="000F484A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2300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ФИО лиц, входящих в состав коллегиальных органов управ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24F7C" w:rsidRPr="00162300" w:rsidRDefault="00162300" w:rsidP="000F484A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рождения</w:t>
            </w:r>
            <w:r w:rsidR="00524F7C" w:rsidRPr="00162300">
              <w:rPr>
                <w:rFonts w:ascii="Times New Roman" w:hAnsi="Times New Roman" w:cs="Times New Roman"/>
                <w:b w:val="0"/>
                <w:sz w:val="20"/>
                <w:szCs w:val="20"/>
              </w:rPr>
              <w:t>, ИНН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24F7C" w:rsidRPr="00162300" w:rsidRDefault="00162300" w:rsidP="000F484A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="00524F7C" w:rsidRPr="00162300">
              <w:rPr>
                <w:rFonts w:ascii="Times New Roman" w:hAnsi="Times New Roman" w:cs="Times New Roman"/>
                <w:b w:val="0"/>
                <w:sz w:val="20"/>
                <w:szCs w:val="20"/>
              </w:rPr>
              <w:t>олжность и место работы (полное наименование организации)</w:t>
            </w:r>
          </w:p>
        </w:tc>
      </w:tr>
      <w:tr w:rsidR="00162300" w:rsidRPr="00B1496F" w:rsidTr="00162300">
        <w:tc>
          <w:tcPr>
            <w:tcW w:w="3402" w:type="dxa"/>
            <w:tcBorders>
              <w:bottom w:val="single" w:sz="4" w:space="0" w:color="auto"/>
            </w:tcBorders>
          </w:tcPr>
          <w:p w:rsidR="00162300" w:rsidRPr="00B1496F" w:rsidRDefault="00162300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300" w:rsidRPr="00B1496F" w:rsidRDefault="00162300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62300" w:rsidRPr="00B1496F" w:rsidRDefault="00162300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8C1496" w:rsidRPr="008C1496" w:rsidTr="005C15FB">
        <w:trPr>
          <w:trHeight w:val="976"/>
        </w:trPr>
        <w:tc>
          <w:tcPr>
            <w:tcW w:w="10206" w:type="dxa"/>
            <w:gridSpan w:val="3"/>
            <w:shd w:val="clear" w:color="auto" w:fill="79D5CC"/>
            <w:vAlign w:val="center"/>
          </w:tcPr>
          <w:p w:rsidR="008C1496" w:rsidRPr="008C1496" w:rsidRDefault="008C1496" w:rsidP="008C1496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C149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реди представителей, участников и </w:t>
            </w:r>
            <w:proofErr w:type="spellStart"/>
            <w:r w:rsidRPr="008C1496">
              <w:rPr>
                <w:rFonts w:ascii="Times New Roman" w:hAnsi="Times New Roman" w:cs="Times New Roman"/>
                <w:sz w:val="20"/>
                <w:szCs w:val="20"/>
              </w:rPr>
              <w:t>бенефициарных</w:t>
            </w:r>
            <w:proofErr w:type="spellEnd"/>
            <w:r w:rsidRPr="008C1496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в Общества публичных должностных лиц и/или родственников публичного должностного лица?                     □ Да</w:t>
            </w:r>
            <w:proofErr w:type="gramStart"/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2</w:t>
            </w:r>
            <w:r w:rsidRPr="008C1496">
              <w:rPr>
                <w:rFonts w:ascii="Times New Roman" w:hAnsi="Times New Roman" w:cs="Times New Roman"/>
                <w:sz w:val="20"/>
                <w:szCs w:val="20"/>
              </w:rPr>
              <w:t xml:space="preserve">              □  Н</w:t>
            </w:r>
            <w:proofErr w:type="gramEnd"/>
            <w:r w:rsidRPr="008C14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524F7C" w:rsidRPr="00B1496F" w:rsidTr="005C15FB">
        <w:trPr>
          <w:trHeight w:val="976"/>
        </w:trPr>
        <w:tc>
          <w:tcPr>
            <w:tcW w:w="10206" w:type="dxa"/>
            <w:gridSpan w:val="3"/>
            <w:shd w:val="clear" w:color="auto" w:fill="79D5CC"/>
            <w:vAlign w:val="center"/>
          </w:tcPr>
          <w:p w:rsidR="00524F7C" w:rsidRPr="00B1496F" w:rsidRDefault="00524F7C" w:rsidP="005C15FB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>Сведения о лицах, имеющих право распоряжаться средствами с расчетного счета и подписывать договора по проекту</w:t>
            </w:r>
          </w:p>
          <w:p w:rsidR="00524F7C" w:rsidRPr="00B1496F" w:rsidRDefault="00524F7C" w:rsidP="005C15FB">
            <w:pPr>
              <w:pStyle w:val="ae"/>
              <w:shd w:val="clear" w:color="auto" w:fill="7ED0C2"/>
              <w:rPr>
                <w:i/>
              </w:rPr>
            </w:pPr>
            <w:r w:rsidRPr="00B1496F">
              <w:rPr>
                <w:bCs/>
                <w:i/>
              </w:rPr>
              <w:t>Перечислить лица, указанные в банковской карточке с образцами подписей (кроме единоличного исполнительного органа), а также лица, которым предоставлено право подписи договоров по проекту</w:t>
            </w:r>
          </w:p>
        </w:tc>
      </w:tr>
      <w:tr w:rsidR="00524F7C" w:rsidRPr="00B1496F" w:rsidTr="00162300">
        <w:trPr>
          <w:trHeight w:val="70"/>
        </w:trPr>
        <w:tc>
          <w:tcPr>
            <w:tcW w:w="3402" w:type="dxa"/>
            <w:tcBorders>
              <w:bottom w:val="single" w:sz="4" w:space="0" w:color="auto"/>
            </w:tcBorders>
          </w:tcPr>
          <w:p w:rsidR="00524F7C" w:rsidRPr="00B1496F" w:rsidRDefault="005C15FB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ФИО, дата рождения</w:t>
            </w:r>
            <w:r w:rsidR="00524F7C" w:rsidRPr="00B1496F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 xml:space="preserve">, адрес постоянной регистрации, серия, № паспорта, когда и кем </w:t>
            </w:r>
            <w:r w:rsidR="00524F7C" w:rsidRPr="00162300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выдан, ИН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Должность и дата вступления в долж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4F7C" w:rsidRPr="00B1496F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Основание для распоряжения денежными средствами и подписания договоров по проекту (реквизиты доверенности, Приказа и пр.)</w:t>
            </w:r>
          </w:p>
        </w:tc>
      </w:tr>
      <w:tr w:rsidR="00524F7C" w:rsidRPr="00B1496F" w:rsidTr="00162300">
        <w:trPr>
          <w:trHeight w:val="341"/>
        </w:trPr>
        <w:tc>
          <w:tcPr>
            <w:tcW w:w="10206" w:type="dxa"/>
            <w:gridSpan w:val="3"/>
            <w:shd w:val="clear" w:color="auto" w:fill="79D5CC"/>
            <w:vAlign w:val="center"/>
          </w:tcPr>
          <w:p w:rsidR="00524F7C" w:rsidRPr="00B1496F" w:rsidRDefault="00524F7C" w:rsidP="00524F7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B1496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азмещении и эксплуатации Предмета лизинга </w:t>
            </w:r>
          </w:p>
        </w:tc>
      </w:tr>
      <w:tr w:rsidR="00435CBC" w:rsidRPr="00B1496F" w:rsidTr="00162300">
        <w:trPr>
          <w:trHeight w:val="453"/>
        </w:trPr>
        <w:tc>
          <w:tcPr>
            <w:tcW w:w="3402" w:type="dxa"/>
            <w:vAlign w:val="center"/>
          </w:tcPr>
          <w:p w:rsidR="00435CBC" w:rsidRPr="000A0904" w:rsidRDefault="00435CB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ель приобретения техники в лизинг</w:t>
            </w:r>
          </w:p>
        </w:tc>
        <w:tc>
          <w:tcPr>
            <w:tcW w:w="6804" w:type="dxa"/>
            <w:gridSpan w:val="2"/>
            <w:vAlign w:val="center"/>
          </w:tcPr>
          <w:p w:rsidR="00435CBC" w:rsidRPr="000A0904" w:rsidRDefault="00435CBC" w:rsidP="00435CB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□ Обновление/расширение автопарка</w:t>
            </w:r>
          </w:p>
          <w:p w:rsidR="00435CBC" w:rsidRPr="000A0904" w:rsidRDefault="00435CBC" w:rsidP="00435CB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□ Развитие новой деятельности</w:t>
            </w:r>
          </w:p>
          <w:p w:rsidR="00435CBC" w:rsidRPr="000A0904" w:rsidRDefault="00435CBC" w:rsidP="00435CB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□ Корпоративные нужды (например, служебная машина)</w:t>
            </w:r>
          </w:p>
          <w:p w:rsidR="00435CBC" w:rsidRPr="000A0904" w:rsidRDefault="00435CBC" w:rsidP="00435CBC">
            <w:pPr>
              <w:spacing w:after="120" w:line="240" w:lineRule="auto"/>
              <w:jc w:val="both"/>
              <w:rPr>
                <w:noProof/>
              </w:rPr>
            </w:pPr>
            <w:r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□ _______</w:t>
            </w:r>
            <w:r w:rsidR="000F484A"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</w:t>
            </w:r>
            <w:r w:rsidRPr="000A0904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</w:t>
            </w:r>
          </w:p>
        </w:tc>
      </w:tr>
      <w:tr w:rsidR="00524F7C" w:rsidRPr="00B1496F" w:rsidTr="00162300">
        <w:trPr>
          <w:trHeight w:val="453"/>
        </w:trPr>
        <w:tc>
          <w:tcPr>
            <w:tcW w:w="3402" w:type="dxa"/>
            <w:vAlign w:val="center"/>
          </w:tcPr>
          <w:p w:rsidR="00524F7C" w:rsidRPr="000A0904" w:rsidRDefault="00E10CBE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есто постоянного нахождения Предмета лизинга:</w:t>
            </w:r>
          </w:p>
        </w:tc>
        <w:tc>
          <w:tcPr>
            <w:tcW w:w="6804" w:type="dxa"/>
            <w:gridSpan w:val="2"/>
            <w:vAlign w:val="center"/>
          </w:tcPr>
          <w:p w:rsidR="00524F7C" w:rsidRPr="000A0904" w:rsidRDefault="00524F7C" w:rsidP="00524F7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  <w:u w:val="single"/>
              </w:rPr>
            </w:pPr>
          </w:p>
        </w:tc>
      </w:tr>
      <w:tr w:rsidR="00524F7C" w:rsidRPr="00B1496F" w:rsidTr="005C15FB">
        <w:trPr>
          <w:trHeight w:val="740"/>
        </w:trPr>
        <w:tc>
          <w:tcPr>
            <w:tcW w:w="3402" w:type="dxa"/>
            <w:vAlign w:val="center"/>
          </w:tcPr>
          <w:p w:rsidR="00524F7C" w:rsidRPr="000A0904" w:rsidRDefault="00524F7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кумент, свидетельствующи</w:t>
            </w:r>
            <w:r w:rsidR="005C15FB"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й о правах Лизингополучателя на площади по</w:t>
            </w:r>
            <w:r w:rsidR="00E10CBE" w:rsidRPr="000A090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адресу постоянного нахождения Предмета лизинга</w:t>
            </w:r>
          </w:p>
        </w:tc>
        <w:tc>
          <w:tcPr>
            <w:tcW w:w="6804" w:type="dxa"/>
            <w:gridSpan w:val="2"/>
          </w:tcPr>
          <w:p w:rsidR="00524F7C" w:rsidRPr="000A0904" w:rsidRDefault="00524F7C" w:rsidP="005C15FB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0A0904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данные свидетельства о праве собственности, договора аренды и т.</w:t>
            </w:r>
            <w:r w:rsidR="005C15FB" w:rsidRPr="000A0904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п</w:t>
            </w:r>
            <w:r w:rsidRPr="000A0904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.</w:t>
            </w:r>
          </w:p>
        </w:tc>
      </w:tr>
    </w:tbl>
    <w:p w:rsidR="00FC57BC" w:rsidRDefault="00FC57BC" w:rsidP="00524F7C">
      <w:pPr>
        <w:pBdr>
          <w:bottom w:val="single" w:sz="12" w:space="1" w:color="auto"/>
        </w:pBdr>
        <w:spacing w:before="40"/>
        <w:ind w:right="-2"/>
        <w:jc w:val="both"/>
        <w:rPr>
          <w:noProof/>
          <w:lang w:eastAsia="ru-RU"/>
        </w:rPr>
      </w:pPr>
    </w:p>
    <w:p w:rsidR="00FC57BC" w:rsidRPr="00285B51" w:rsidRDefault="007B091F" w:rsidP="007B091F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1. </w:t>
      </w:r>
      <w:r w:rsidR="00FC57BC"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Разъяснения о предоставлении информации по всей цепочке участников/акционеров Общества, включая конечных бенефициаров (владеющих 5% и более) (вплоть до физических лиц):</w:t>
      </w:r>
    </w:p>
    <w:p w:rsidR="00FC57BC" w:rsidRPr="00285B51" w:rsidRDefault="00FC57BC" w:rsidP="007B091F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proofErr w:type="gramStart"/>
      <w:r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>- для организационной формы ООО необходимо указать всех участников с долей в уставном капитале более 5%. В случае, если участниками ООО являются другие юридические лица (ООО,  АО) нужно также предоставить данные о руководителях таких юридических лиц и всех их бенефициарах (владеющих 5% и более) вплоть до физических лиц, либо государственных/муниципальных органов.</w:t>
      </w:r>
      <w:proofErr w:type="gramEnd"/>
    </w:p>
    <w:p w:rsidR="00FC57BC" w:rsidRPr="00285B51" w:rsidRDefault="00FC57BC" w:rsidP="00327100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proofErr w:type="gramStart"/>
      <w:r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- для организационных форм ПАО и АО нужно указать всех акционеров с долей голосующих акций более 5%. В случае если акционерами ПАО или АО являются другие юридические лица (ООО, АО), необходимо также предоставить информацию о руководителях и всех их бенефициарах (владеющих 5% и более) вплоть до физических лиц и государственных/муниципальных органов. </w:t>
      </w:r>
      <w:proofErr w:type="gramEnd"/>
    </w:p>
    <w:p w:rsidR="00FC57BC" w:rsidRPr="00285B51" w:rsidRDefault="007B091F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2. </w:t>
      </w:r>
      <w:r w:rsidR="00FC57BC" w:rsidRPr="00285B51">
        <w:rPr>
          <w:rFonts w:ascii="Times New Roman" w:hAnsi="Times New Roman" w:cs="Times New Roman"/>
          <w:noProof/>
          <w:sz w:val="18"/>
          <w:szCs w:val="18"/>
          <w:lang w:eastAsia="ru-RU"/>
        </w:rPr>
        <w:t>В случае указания «Да», необходимо заполнить Анкету публичного должностного лица.</w:t>
      </w:r>
    </w:p>
    <w:p w:rsidR="006F62CE" w:rsidRDefault="006F62CE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6F62CE" w:rsidRDefault="006F62CE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5908" w:rsidRPr="00AA159A" w:rsidRDefault="00E45908" w:rsidP="00AA159A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106E9E" w:rsidRDefault="00106E9E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45908">
        <w:rPr>
          <w:rFonts w:ascii="Times New Roman" w:hAnsi="Times New Roman" w:cs="Times New Roman"/>
          <w:noProof/>
          <w:sz w:val="18"/>
          <w:szCs w:val="18"/>
          <w:lang w:eastAsia="ru-RU"/>
        </w:rPr>
        <w:t>Настоящим подтверждаю (</w:t>
      </w:r>
      <w:r w:rsidRPr="00E4590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 Да </w:t>
      </w:r>
      <w:r w:rsidRPr="00E45908">
        <w:rPr>
          <w:rFonts w:ascii="Times New Roman" w:hAnsi="Times New Roman" w:cs="Times New Roman"/>
          <w:noProof/>
          <w:sz w:val="18"/>
          <w:szCs w:val="18"/>
          <w:lang w:eastAsia="ru-RU"/>
        </w:rPr>
        <w:t> Нет), что на дату подписания настоящей Анкеты Общество не находится в стадии реорганизации, ликвидации или банкротства, равно как и отсутствуют признаки несостоятельности (банкротства).</w:t>
      </w:r>
    </w:p>
    <w:p w:rsidR="00B45506" w:rsidRDefault="00B45506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Настоящим подтверждаю, что физические лица, признанные банкротами в течение 3 (Трех) последних лет, не занимают должности в органах управления Общества, либо иным образом не принимают участие в управлении Обществом.</w:t>
      </w:r>
    </w:p>
    <w:p w:rsidR="00B45506" w:rsidRDefault="00B45506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Заполнив и подписав настоящую Анкету, понимаю и соглашаюсь с тем, что:</w:t>
      </w:r>
    </w:p>
    <w:p w:rsidR="00B45506" w:rsidRDefault="00B45506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1. ООО "Инвест-Бизнес Лизинг" (далее - Лизингодатель) проводит любые требуемые, по мнению Лизингодателя, проверки (в частности, может связаться в любой момент времени, (в том числе, в случае принудительного исполнения прав по Договору лизинга) по указанным контактам для проверки и получения любой необходимой информации);</w:t>
      </w:r>
    </w:p>
    <w:p w:rsidR="00B45506" w:rsidRDefault="00B45506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2. Издержки, пошлины и накладные расходы, связанные с предоставлением лизинга, несет Лизингополучатель;</w:t>
      </w:r>
    </w:p>
    <w:p w:rsidR="00B45506" w:rsidRDefault="00B45506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3. </w:t>
      </w:r>
      <w:proofErr w:type="gramStart"/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Подписывая настоящую Анкету, я подтверждаю, что все указанные в Анкете сведения я</w:t>
      </w:r>
      <w:r w:rsidR="008126A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вляются полными и достоверными, </w:t>
      </w:r>
      <w:r w:rsidR="008126AB" w:rsidRPr="008126AB">
        <w:rPr>
          <w:rFonts w:ascii="Times New Roman" w:hAnsi="Times New Roman" w:cs="Times New Roman"/>
          <w:noProof/>
          <w:sz w:val="18"/>
          <w:szCs w:val="18"/>
          <w:lang w:eastAsia="ru-RU"/>
        </w:rPr>
        <w:t>а также мне известно, что любая представленная ложная или вводящая в заблуждение информация может служить основанием для отказа в оформлении лизинговой сделки.</w:t>
      </w:r>
      <w:r w:rsidR="008126A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. </w:t>
      </w:r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>В случае каких-либо изменений в них обязуюсь письменно известить об этом Лизингодателя в течение 3-х рабочих дней, но в любом случае до подписания</w:t>
      </w:r>
      <w:proofErr w:type="gramEnd"/>
      <w:r w:rsidRPr="00B45506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договора лизинга;</w:t>
      </w:r>
    </w:p>
    <w:p w:rsidR="008126AB" w:rsidRDefault="00424E5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424E5B">
        <w:rPr>
          <w:rFonts w:ascii="Times New Roman" w:hAnsi="Times New Roman" w:cs="Times New Roman"/>
          <w:noProof/>
          <w:sz w:val="18"/>
          <w:szCs w:val="18"/>
          <w:lang w:eastAsia="ru-RU"/>
        </w:rPr>
        <w:t>4. Я извещен, что в случае отказа в предоставлении лизинга Лизингодатель не сообщает причин отказа. При любом решении Лизингодателя о предоставлении лизинга настоящая Анкета, а также иные, предоставленные мною документы, мне не будут возвращены;</w:t>
      </w:r>
    </w:p>
    <w:p w:rsidR="00424E5B" w:rsidRDefault="008F645D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8F645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5. </w:t>
      </w:r>
      <w:proofErr w:type="gramStart"/>
      <w:r w:rsidRPr="008F645D">
        <w:rPr>
          <w:rFonts w:ascii="Times New Roman" w:hAnsi="Times New Roman" w:cs="Times New Roman"/>
          <w:noProof/>
          <w:sz w:val="18"/>
          <w:szCs w:val="18"/>
          <w:lang w:eastAsia="ru-RU"/>
        </w:rPr>
        <w:t>Выражаем свое согласие на проверку Лизингодателем посредством посещения места нахождения бизнеса с получением следующей информации: финансово-хозяйственного состояния предприятия (текущей выручки, товарных остатков, складской ведомости, кассовой дисциплины); организации производственного процесса, технического обслуживания оборудования, регулярности поставки материалов, их хранения, сроков реализации готовой продукции, условий ее отгрузки, доставки покупателям; структуры управления, опыта, квалификации, срока работы персонала;</w:t>
      </w:r>
      <w:proofErr w:type="gramEnd"/>
      <w:r w:rsidRPr="008F645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наличия имущества, с указанием его индивидуальных признаков (марка, модель, серийный или заводской номер), документов, подтверждающих право собственности на имущество; оригиналов документов, ранее переданных Лизингодателю, подтверждающих правовой статус Лизингополучателя, лицензии, договоров аренды, купли-продажи с основными покупателями/поставщиками, кредитных договоров с иными кредитными организациями, договоров займа и прочей необходимой информации;</w:t>
      </w:r>
    </w:p>
    <w:p w:rsidR="0066133B" w:rsidRPr="0066133B" w:rsidRDefault="006D6FD3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6. </w:t>
      </w:r>
      <w:proofErr w:type="gramStart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Настоящим выражаю свое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огласие на обработку Лизингодателем: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(а) своих персональных данных, указанных, в том числе в заключенных либо заключаемых договорах, настоящей Анкете, а также в иных документах, представленны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х либо представляемыхЛизингодателю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, включающих в себя: фамилию, имя, отчество, дату и место рождения, паспортные данные, адрес, телефон, адрес электронной почты, а также иную информ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ацию, ставшую известной Лизингодателю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как от меня, так и любых</w:t>
      </w:r>
      <w:proofErr w:type="gramEnd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третьих лиц; (б) 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фотографий, полученных Лизингодателем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 помощью систем охранного телевидения, документов (копий документов), удостоверяющих личность и имеющих фотографию владельца (далее – «Персональные данные»). Выражая настоящее согласие (далее – «Согласие»), я действую своей волей и в своем интересе. </w:t>
      </w:r>
      <w:proofErr w:type="gramStart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Согласие предоставляетс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я в целях заключения с Лизингодателем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любых договоров, исполнения указанных договоров, участия в различного рода клиентских мероприятиях, получения информации (в том числе рекламной) о товар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ах и услугах, оказания Лизингодателем 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иных услуг согласно заключенным договорам и действующему законодательству РФ, в том числе в целях внесения в реестр уведомлений о залоге движимого имущества единой информационной системы нотариата, указания в уведомлении о</w:t>
      </w:r>
      <w:proofErr w:type="gramEnd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proofErr w:type="gramStart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залоге движимого имущества, которое в соответствии с условиями договора залога транспортного средства, в случае его заключения, будет направлено нотариусу, для представления сведений в Государственную инспекцию безопасности дорожного движения Министерства внутренних дел Российской Федерации, исполнения требований иностранного законодательства (США, Европейского союза), исполнения корп</w:t>
      </w:r>
      <w:r w:rsidR="0066133B">
        <w:rPr>
          <w:rFonts w:ascii="Times New Roman" w:hAnsi="Times New Roman" w:cs="Times New Roman"/>
          <w:noProof/>
          <w:sz w:val="18"/>
          <w:szCs w:val="18"/>
          <w:lang w:eastAsia="ru-RU"/>
        </w:rPr>
        <w:t>оративных требований группы «Инвест-Бизнес Лизинг»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, введения 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данных в используемые Лизингодателем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информационные системы, автоматического формирования в указанных системах и выгрузки</w:t>
      </w:r>
      <w:proofErr w:type="gramEnd"/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роектов договоров и иных документов, использования предоставленных данных в качестве контактных данных для связи. </w:t>
      </w:r>
      <w:proofErr w:type="gramStart"/>
      <w:r w:rsidR="0066133B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Обрабо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тка Лизингодателем</w:t>
      </w:r>
      <w:r w:rsidR="0066133B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ерсональных данных осуществляется путем сбора, записи, систематизации, накопления, хранения, уточнения, извлечения, использования, передачи определенному кругу лиц (в том числе путем трансграничной передачи, на что я также выражаю свое согласие), обезличивания, блокирования, удаления, уничтожения персональных данных с использованием средств автоматизации или без таковых, а также иными способами, предусмотренными Федеральным законом «О персональных данных» от 27.07.2006 № 152-ФЗ (далее – ФЗ «О</w:t>
      </w:r>
      <w:proofErr w:type="gramEnd"/>
      <w:r w:rsidR="0066133B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ерсональных данных»).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Настоящим я также подтверждаю (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 Да 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 Нет), что Согласие действуе</w:t>
      </w:r>
      <w:r w:rsidR="00285B51">
        <w:rPr>
          <w:rFonts w:ascii="Times New Roman" w:hAnsi="Times New Roman" w:cs="Times New Roman"/>
          <w:noProof/>
          <w:sz w:val="18"/>
          <w:szCs w:val="18"/>
          <w:lang w:eastAsia="ru-RU"/>
        </w:rPr>
        <w:t>т для случаев передачи Лизингодателем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ерсональных данных: </w:t>
      </w:r>
    </w:p>
    <w:p w:rsidR="0066133B" w:rsidRPr="0066133B" w:rsidRDefault="00285B51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- при уступке Лизингодателем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воих прав (требований) по заключенным договорам любым третьим лицам, обременения предусмотренными действующим законодательством способами указанных прав полностью или час</w:t>
      </w:r>
      <w:r w:rsidR="003B3999">
        <w:rPr>
          <w:rFonts w:ascii="Times New Roman" w:hAnsi="Times New Roman" w:cs="Times New Roman"/>
          <w:noProof/>
          <w:sz w:val="18"/>
          <w:szCs w:val="18"/>
          <w:lang w:eastAsia="ru-RU"/>
        </w:rPr>
        <w:t>тично (в т.ч. передача Лизингодателем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воих прав (требований) в залог любым третьим лицам);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- в специализированную компанию для </w:t>
      </w:r>
      <w:r w:rsidR="003B3999">
        <w:rPr>
          <w:rFonts w:ascii="Times New Roman" w:hAnsi="Times New Roman" w:cs="Times New Roman"/>
          <w:noProof/>
          <w:sz w:val="18"/>
          <w:szCs w:val="18"/>
          <w:lang w:eastAsia="ru-RU"/>
        </w:rPr>
        <w:t>совершения по поручению Лизингодателя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юридических и фактических действий в целях работы с просроченной задолженностью;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- третьим лица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м, привлеченным Лизингодателем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, для оказания услуг; 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- страховой компании, осуществляющей страхование рисков по до</w:t>
      </w:r>
      <w:r w:rsidR="003B3999">
        <w:rPr>
          <w:rFonts w:ascii="Times New Roman" w:hAnsi="Times New Roman" w:cs="Times New Roman"/>
          <w:noProof/>
          <w:sz w:val="18"/>
          <w:szCs w:val="18"/>
          <w:lang w:eastAsia="ru-RU"/>
        </w:rPr>
        <w:t>говорам, заключенным с Лизингодателем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;</w:t>
      </w:r>
    </w:p>
    <w:p w:rsidR="0066133B" w:rsidRPr="0066133B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- компании-аудитору Лизиногдателя</w:t>
      </w:r>
      <w:r w:rsidR="0066133B"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; 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- государственным органам по их запросу или в соответствии с до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говором, подписанным с Лизингодателем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;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t xml:space="preserve">- иностранным (в том числе налоговым) органам в соответствии с действующим законодательством РФ, США, Европейского союза. </w:t>
      </w:r>
    </w:p>
    <w:p w:rsidR="0066133B" w:rsidRPr="0066133B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Распространение Согласия на указанные случаи подраз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умевает право Лизингодателя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на передачу (в том числе передачу документов, содержащих Персональные данные) в необходимом объеме указанным третьим лицам (или их полномочным представителям) Персональных данных, а также подразумевает дачу согласия на обработку Персональных данных указанными третьими лицами (или их полномочными представителями).</w:t>
      </w:r>
    </w:p>
    <w:p w:rsidR="00080B99" w:rsidRDefault="0066133B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>Настоящее Согласие предоставляется мною с даты подписания и действует в течение 10 (Десяти) лет. Согласие может быть отозв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ано путем направления Лизингодателю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оответствующего письменного уве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домления. В этом случае Лизингодатель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рекращает обработку персональных данных, а персональные данные подлежа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т уничтожению. При этом Лизнгодатель</w:t>
      </w:r>
      <w:r w:rsidRPr="0066133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праве не прекращать обработку персональных данных и не уничтожать их в случаях, установленных действующим законодательством Российской Федерации.</w:t>
      </w:r>
      <w:r w:rsidR="001678FC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1678FC" w:rsidRDefault="001678FC" w:rsidP="00667504">
      <w:pPr>
        <w:spacing w:before="40" w:after="0"/>
        <w:ind w:right="-2" w:firstLine="708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Одновременно подтверждаю, что до подписания настоящей Анкеты, мною получены согласия третьих лиц на обработку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их персональных данных Лизингодателем</w:t>
      </w: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>, в целях и способами, указанными в настоящей Анкете, срок действия согласия третьих лиц: 10 (Десять) лет. В случае отсутствия указанных согла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сий обязуюсь возместить Лизингодателю</w:t>
      </w: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се расходы и реальный ущерб, понесенные последней в связи с отсутствием согласий третьих лиц. Настоящим подтве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рждаю, что по поручению Лизингополучателя</w:t>
      </w: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, до подписания Анкеты, мною уведомлены третьи лица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о наименовании и адресе Лизингодателя</w:t>
      </w: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>, а также об обр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аботке их персональных данных</w:t>
      </w:r>
      <w:r w:rsidRPr="001678FC">
        <w:rPr>
          <w:rFonts w:ascii="Times New Roman" w:hAnsi="Times New Roman" w:cs="Times New Roman"/>
          <w:noProof/>
          <w:sz w:val="18"/>
          <w:szCs w:val="18"/>
          <w:lang w:eastAsia="ru-RU"/>
        </w:rPr>
        <w:t>, целях обработки и предполагаемых пользователях их персональными данными, правах третьих лиц как субъектов персональных данных, указанных в ФЗ «О персональных данных».</w:t>
      </w:r>
    </w:p>
    <w:p w:rsidR="00C82549" w:rsidRPr="00C82549" w:rsidRDefault="008E4A83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7. </w:t>
      </w:r>
      <w:r w:rsidR="00C82549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>Я даю свое безусловное согласие Лизингодателю на получение информации (кредитного отчета), предусмотренной Федеральным законом от 30.12.2004 года № 218-ФЗ "О кредитных историях", из бюро кредитных историй, о предприятии, обо мне (о п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редприятиях, входящих в группу). </w:t>
      </w:r>
      <w:proofErr w:type="gramStart"/>
      <w:r w:rsidR="00C82549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Одновременно подтверждаю, что мною предварительно получены письменные согласия участников, акционеров, должностных лиц, главного бухгалтера, а также иных лиц, чьи данные отражены в Анкете, и/или чьи документы, удостоверяющие личность, были представлены в рамках рассмотрения возможности финансирования лизинговой сделки (далее – «третьи лица»), </w:t>
      </w:r>
      <w:r w:rsid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на проверку и передачу Лизингодателем</w:t>
      </w:r>
      <w:r w:rsidR="00C82549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сведений о них в Бюро кредитных историй и получения соответствующих кредитных отчетов.</w:t>
      </w:r>
      <w:proofErr w:type="gramEnd"/>
      <w:r w:rsidR="00C82549"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 случае отсутствия указанных согласий обязуюсь возместить Компании все расходы и реальный ущерб, понесенные последней в связи с отсутствием согласий третьих лиц.</w:t>
      </w:r>
    </w:p>
    <w:p w:rsidR="00C82549" w:rsidRPr="00C82549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Цель настоящего согласия: </w:t>
      </w:r>
      <w:r w:rsidRPr="00C82549">
        <w:rPr>
          <w:rFonts w:ascii="Times New Roman" w:hAnsi="Times New Roman" w:cs="Times New Roman"/>
          <w:noProof/>
          <w:sz w:val="18"/>
          <w:szCs w:val="18"/>
          <w:u w:val="single"/>
          <w:lang w:eastAsia="ru-RU"/>
        </w:rPr>
        <w:t>заключение и исполнение договора.</w:t>
      </w:r>
    </w:p>
    <w:p w:rsidR="00C82549" w:rsidRPr="00C82549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Право выбора бюро кредитных историй предоставляется мною Лизингодателю по его усмотрению и дополнительного согласования со мной не требует. </w:t>
      </w:r>
    </w:p>
    <w:p w:rsidR="00285B51" w:rsidRPr="00C82549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Код субъекта кредитной истории Заемщика (указывается при наличии информации): </w:t>
      </w:r>
    </w:p>
    <w:tbl>
      <w:tblPr>
        <w:tblW w:w="4820" w:type="dxa"/>
        <w:tblInd w:w="93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85B51" w:rsidRPr="0051771D" w:rsidTr="00FB29D4">
        <w:trPr>
          <w:trHeight w:val="28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1" w:rsidRPr="0051771D" w:rsidRDefault="00285B51" w:rsidP="0066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82549" w:rsidRPr="00C82549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ab/>
        <w:t xml:space="preserve"> </w:t>
      </w:r>
    </w:p>
    <w:p w:rsidR="0066133B" w:rsidRDefault="00C82549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proofErr w:type="gramStart"/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>(код, сформированный посредством комбинации цифровых и буквенных символов в соответствии с пунктом 2.13 Указания Банка России от 31.08.2005 №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».</w:t>
      </w:r>
      <w:proofErr w:type="gramEnd"/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Код (дополнительный код) произвольно формируется Заемщиком и должен состоять из букв русского алфавита и цифр либо латинского алфавита и цифр. </w:t>
      </w:r>
      <w:proofErr w:type="gramStart"/>
      <w:r w:rsidRPr="00C82549">
        <w:rPr>
          <w:rFonts w:ascii="Times New Roman" w:hAnsi="Times New Roman" w:cs="Times New Roman"/>
          <w:noProof/>
          <w:sz w:val="18"/>
          <w:szCs w:val="18"/>
          <w:lang w:eastAsia="ru-RU"/>
        </w:rPr>
        <w:t>Минимальная длина кодов не должна быть менее четырех знаков, максимальная - не должна быть более пятнадцати знаков).</w:t>
      </w:r>
      <w:proofErr w:type="gramEnd"/>
    </w:p>
    <w:p w:rsidR="00285B51" w:rsidRPr="00E45908" w:rsidRDefault="003C6FD1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Согласия, указанные в</w:t>
      </w:r>
      <w:r w:rsidRPr="003C6FD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п.7 предоставляются с момента подписания настоящей Анкеты и действительны в течение пяти лет после исполнения договорных обязательств. По истечении указанного срока действие согласий считается продленным на каждые следующие пять лет при отсутствии сведений о его отзыве.</w:t>
      </w:r>
    </w:p>
    <w:p w:rsidR="00106E9E" w:rsidRPr="00CE4528" w:rsidRDefault="00CE4528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8. </w:t>
      </w:r>
      <w:r w:rsidR="00106E9E" w:rsidRPr="00CE4528">
        <w:rPr>
          <w:rFonts w:ascii="Times New Roman" w:hAnsi="Times New Roman" w:cs="Times New Roman"/>
          <w:noProof/>
          <w:sz w:val="18"/>
          <w:szCs w:val="18"/>
          <w:lang w:eastAsia="ru-RU"/>
        </w:rPr>
        <w:t>Одновременно подтверждаю, что до подписания настоящей Анкеты мною получены все необходимые одобрения / согласия на заключение сделки со стороны органов управления Общества; я обладаю необходимыми полномочиями на заключение сделки.</w:t>
      </w:r>
    </w:p>
    <w:p w:rsidR="00106E9E" w:rsidRPr="00CE4528" w:rsidRDefault="00106E9E" w:rsidP="00667504">
      <w:pPr>
        <w:spacing w:before="40" w:after="0"/>
        <w:ind w:right="-2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CE4528">
        <w:rPr>
          <w:rFonts w:ascii="Times New Roman" w:hAnsi="Times New Roman" w:cs="Times New Roman"/>
          <w:noProof/>
          <w:sz w:val="18"/>
          <w:szCs w:val="18"/>
          <w:lang w:eastAsia="ru-RU"/>
        </w:rPr>
        <w:t>В случае недействительности указанных завере</w:t>
      </w:r>
      <w:r w:rsidR="00CE4528" w:rsidRPr="00CE4528">
        <w:rPr>
          <w:rFonts w:ascii="Times New Roman" w:hAnsi="Times New Roman" w:cs="Times New Roman"/>
          <w:noProof/>
          <w:sz w:val="18"/>
          <w:szCs w:val="18"/>
          <w:lang w:eastAsia="ru-RU"/>
        </w:rPr>
        <w:t>ний обязуюсь возместить Лизнгодателю</w:t>
      </w:r>
      <w:r w:rsidRPr="00CE452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се убытки, вызванные отсутствием необходимых  одобрений/согласий/полномочий и/или недействительностью данных заверений.</w:t>
      </w:r>
    </w:p>
    <w:p w:rsidR="0051771D" w:rsidRDefault="0051771D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1D" w:rsidRDefault="0051771D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4F7C" w:rsidRPr="005C15FB" w:rsidRDefault="00524F7C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5FB">
        <w:rPr>
          <w:rFonts w:ascii="Times New Roman" w:hAnsi="Times New Roman" w:cs="Times New Roman"/>
          <w:sz w:val="20"/>
          <w:szCs w:val="20"/>
        </w:rPr>
        <w:t>Уполномоченное лицо Лизингополучателя:</w:t>
      </w:r>
    </w:p>
    <w:p w:rsidR="00524F7C" w:rsidRPr="005C15FB" w:rsidRDefault="00524F7C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1D" w:rsidRPr="005C15FB" w:rsidRDefault="0051771D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4F7C" w:rsidRPr="005C15FB" w:rsidRDefault="00524F7C" w:rsidP="006675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5FB">
        <w:rPr>
          <w:rFonts w:ascii="Times New Roman" w:hAnsi="Times New Roman" w:cs="Times New Roman"/>
          <w:sz w:val="20"/>
          <w:szCs w:val="20"/>
        </w:rPr>
        <w:t>___________________________            _________________          ____________________________________</w:t>
      </w:r>
    </w:p>
    <w:p w:rsidR="00524F7C" w:rsidRPr="005C15FB" w:rsidRDefault="00524F7C" w:rsidP="0066750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C15FB">
        <w:rPr>
          <w:rFonts w:ascii="Times New Roman" w:hAnsi="Times New Roman" w:cs="Times New Roman"/>
          <w:sz w:val="20"/>
          <w:szCs w:val="20"/>
        </w:rPr>
        <w:t xml:space="preserve"> (должность)</w:t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="005C15FB">
        <w:rPr>
          <w:rFonts w:ascii="Times New Roman" w:hAnsi="Times New Roman" w:cs="Times New Roman"/>
          <w:sz w:val="20"/>
          <w:szCs w:val="20"/>
        </w:rPr>
        <w:t xml:space="preserve">     </w:t>
      </w:r>
      <w:r w:rsidRPr="005C15FB">
        <w:rPr>
          <w:rFonts w:ascii="Times New Roman" w:hAnsi="Times New Roman" w:cs="Times New Roman"/>
          <w:sz w:val="20"/>
          <w:szCs w:val="20"/>
        </w:rPr>
        <w:t>(подпись)</w:t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524F7C" w:rsidRPr="005C15FB" w:rsidRDefault="00524F7C" w:rsidP="0066750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5C15FB" w:rsidRDefault="00524F7C" w:rsidP="00667504">
      <w:pPr>
        <w:spacing w:before="240" w:after="0" w:line="240" w:lineRule="auto"/>
        <w:ind w:left="1843" w:firstLine="284"/>
        <w:rPr>
          <w:rFonts w:ascii="Times New Roman" w:hAnsi="Times New Roman" w:cs="Times New Roman"/>
          <w:sz w:val="20"/>
          <w:szCs w:val="20"/>
        </w:rPr>
      </w:pPr>
      <w:r w:rsidRPr="005C15FB">
        <w:rPr>
          <w:rFonts w:ascii="Times New Roman" w:hAnsi="Times New Roman" w:cs="Times New Roman"/>
          <w:sz w:val="20"/>
          <w:szCs w:val="20"/>
        </w:rPr>
        <w:t xml:space="preserve">М.П. </w:t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ab/>
      </w:r>
      <w:r w:rsidR="005C15FB" w:rsidRPr="005C15FB">
        <w:rPr>
          <w:rFonts w:ascii="Times New Roman" w:hAnsi="Times New Roman" w:cs="Times New Roman"/>
          <w:sz w:val="20"/>
          <w:szCs w:val="20"/>
        </w:rPr>
        <w:tab/>
      </w:r>
      <w:r w:rsidR="005C15FB" w:rsidRPr="005C15FB">
        <w:rPr>
          <w:rFonts w:ascii="Times New Roman" w:hAnsi="Times New Roman" w:cs="Times New Roman"/>
          <w:sz w:val="20"/>
          <w:szCs w:val="20"/>
        </w:rPr>
        <w:tab/>
      </w:r>
      <w:r w:rsidRPr="005C15FB">
        <w:rPr>
          <w:rFonts w:ascii="Times New Roman" w:hAnsi="Times New Roman" w:cs="Times New Roman"/>
          <w:sz w:val="20"/>
          <w:szCs w:val="20"/>
        </w:rPr>
        <w:t>«___» _________ 20__ г.</w:t>
      </w:r>
    </w:p>
    <w:p w:rsidR="005C15FB" w:rsidRDefault="005C15FB" w:rsidP="00667504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35B9F" w:rsidRPr="00D35B9F" w:rsidRDefault="00D35B9F" w:rsidP="00D35B9F">
      <w:pPr>
        <w:pageBreakBefore/>
        <w:tabs>
          <w:tab w:val="num" w:pos="10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B9F">
        <w:rPr>
          <w:rFonts w:ascii="Times New Roman" w:hAnsi="Times New Roman" w:cs="Times New Roman"/>
          <w:b/>
          <w:sz w:val="20"/>
          <w:szCs w:val="20"/>
        </w:rPr>
        <w:lastRenderedPageBreak/>
        <w:t>СПИСОК  ДОКУМЕНТОВ,</w:t>
      </w:r>
    </w:p>
    <w:p w:rsidR="00D35B9F" w:rsidRPr="00D35B9F" w:rsidRDefault="00D35B9F" w:rsidP="00D35B9F">
      <w:pPr>
        <w:tabs>
          <w:tab w:val="num" w:pos="10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5B9F">
        <w:rPr>
          <w:rFonts w:ascii="Times New Roman" w:hAnsi="Times New Roman" w:cs="Times New Roman"/>
          <w:b/>
          <w:sz w:val="20"/>
          <w:szCs w:val="20"/>
        </w:rPr>
        <w:t>требуемых</w:t>
      </w:r>
      <w:proofErr w:type="gramEnd"/>
      <w:r w:rsidRPr="00D35B9F">
        <w:rPr>
          <w:rFonts w:ascii="Times New Roman" w:hAnsi="Times New Roman" w:cs="Times New Roman"/>
          <w:b/>
          <w:sz w:val="20"/>
          <w:szCs w:val="20"/>
        </w:rPr>
        <w:t xml:space="preserve"> для рассмотрения финансирования лизинговой сделки  </w:t>
      </w:r>
    </w:p>
    <w:p w:rsidR="00D35B9F" w:rsidRPr="00D35B9F" w:rsidRDefault="00D35B9F" w:rsidP="00D35B9F">
      <w:pPr>
        <w:tabs>
          <w:tab w:val="num" w:pos="10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B9F">
        <w:rPr>
          <w:rFonts w:ascii="Times New Roman" w:hAnsi="Times New Roman" w:cs="Times New Roman"/>
          <w:b/>
          <w:sz w:val="20"/>
          <w:szCs w:val="20"/>
        </w:rPr>
        <w:t>по программе «</w:t>
      </w:r>
      <w:r>
        <w:rPr>
          <w:rFonts w:ascii="Times New Roman" w:hAnsi="Times New Roman" w:cs="Times New Roman"/>
          <w:b/>
          <w:sz w:val="20"/>
          <w:szCs w:val="20"/>
        </w:rPr>
        <w:t>Ультра Стандарт</w:t>
      </w:r>
      <w:r w:rsidRPr="00D35B9F">
        <w:rPr>
          <w:rFonts w:ascii="Times New Roman" w:hAnsi="Times New Roman" w:cs="Times New Roman"/>
          <w:b/>
          <w:sz w:val="20"/>
          <w:szCs w:val="20"/>
        </w:rPr>
        <w:t>»</w:t>
      </w:r>
    </w:p>
    <w:p w:rsidR="00D35B9F" w:rsidRPr="00D35B9F" w:rsidRDefault="00D35B9F" w:rsidP="00D35B9F">
      <w:pPr>
        <w:tabs>
          <w:tab w:val="num" w:pos="1080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60DE" w:rsidRPr="00D35B9F" w:rsidTr="008D60DE">
        <w:tc>
          <w:tcPr>
            <w:tcW w:w="9639" w:type="dxa"/>
            <w:shd w:val="clear" w:color="auto" w:fill="auto"/>
          </w:tcPr>
          <w:p w:rsidR="008D60DE" w:rsidRPr="00D35B9F" w:rsidRDefault="008D60DE" w:rsidP="00FB29D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B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ДОКУМЕНТА</w:t>
            </w:r>
          </w:p>
        </w:tc>
      </w:tr>
      <w:tr w:rsidR="008D60DE" w:rsidRPr="00D35B9F" w:rsidTr="008D60DE">
        <w:trPr>
          <w:trHeight w:val="195"/>
        </w:trPr>
        <w:tc>
          <w:tcPr>
            <w:tcW w:w="9639" w:type="dxa"/>
            <w:shd w:val="clear" w:color="auto" w:fill="auto"/>
          </w:tcPr>
          <w:p w:rsidR="008D60DE" w:rsidRPr="00D35B9F" w:rsidRDefault="008D60DE" w:rsidP="00FB29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B9F">
              <w:rPr>
                <w:rFonts w:ascii="Times New Roman" w:hAnsi="Times New Roman" w:cs="Times New Roman"/>
                <w:sz w:val="20"/>
                <w:szCs w:val="20"/>
              </w:rPr>
              <w:t xml:space="preserve">Копии страниц паспортов </w:t>
            </w:r>
            <w:r w:rsidRPr="00D3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я, участников (акционеров) - физических лиц, владеющих 20 и более % уставного капитала, а также </w:t>
            </w:r>
            <w:proofErr w:type="spellStart"/>
            <w:r w:rsidRPr="00D3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D3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льцев (разворот страниц: данные физического лица, действующей проп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емейное положение, сведения о ранее выданных паспортах</w:t>
            </w:r>
            <w:r w:rsidRPr="00D3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</w:tbl>
    <w:p w:rsidR="00D35B9F" w:rsidRPr="00D35B9F" w:rsidRDefault="00D35B9F" w:rsidP="00D35B9F">
      <w:pPr>
        <w:rPr>
          <w:rFonts w:ascii="Times New Roman" w:hAnsi="Times New Roman" w:cs="Times New Roman"/>
          <w:sz w:val="20"/>
          <w:szCs w:val="20"/>
        </w:rPr>
      </w:pPr>
    </w:p>
    <w:p w:rsidR="00D35B9F" w:rsidRDefault="005354F3" w:rsidP="00D35B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Инвест-Бизнес Лизинг</w:t>
      </w:r>
      <w:r w:rsidR="00D35B9F" w:rsidRPr="00D35B9F">
        <w:rPr>
          <w:rFonts w:ascii="Times New Roman" w:hAnsi="Times New Roman" w:cs="Times New Roman"/>
          <w:sz w:val="20"/>
          <w:szCs w:val="20"/>
        </w:rPr>
        <w:t xml:space="preserve">» вправе запросить дополнительную информацию в </w:t>
      </w:r>
      <w:proofErr w:type="gramStart"/>
      <w:r w:rsidR="00D35B9F" w:rsidRPr="00D35B9F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="00D35B9F" w:rsidRPr="00D35B9F">
        <w:rPr>
          <w:rFonts w:ascii="Times New Roman" w:hAnsi="Times New Roman" w:cs="Times New Roman"/>
          <w:sz w:val="20"/>
          <w:szCs w:val="20"/>
        </w:rPr>
        <w:t xml:space="preserve"> необходимости.</w:t>
      </w:r>
    </w:p>
    <w:p w:rsidR="00A667CA" w:rsidRDefault="00A667CA" w:rsidP="00D35B9F">
      <w:pPr>
        <w:rPr>
          <w:rFonts w:ascii="Times New Roman" w:hAnsi="Times New Roman" w:cs="Times New Roman"/>
          <w:sz w:val="20"/>
          <w:szCs w:val="20"/>
        </w:rPr>
      </w:pPr>
    </w:p>
    <w:p w:rsidR="003C6FD1" w:rsidRDefault="003C6FD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354F3" w:rsidRDefault="005354F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524F7C" w:rsidRPr="001F5484" w:rsidRDefault="005C15FB" w:rsidP="006C163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</w:p>
    <w:sectPr w:rsidR="00524F7C" w:rsidRPr="001F5484" w:rsidSect="00B1496F">
      <w:footnotePr>
        <w:numFmt w:val="chicago"/>
        <w:numRestart w:val="eachSect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44" w:rsidRDefault="00333D44" w:rsidP="00B04C48">
      <w:pPr>
        <w:spacing w:after="0" w:line="240" w:lineRule="auto"/>
      </w:pPr>
      <w:r>
        <w:separator/>
      </w:r>
    </w:p>
  </w:endnote>
  <w:endnote w:type="continuationSeparator" w:id="0">
    <w:p w:rsidR="00333D44" w:rsidRDefault="00333D44" w:rsidP="00B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44" w:rsidRDefault="00333D44" w:rsidP="00B04C48">
      <w:pPr>
        <w:spacing w:after="0" w:line="240" w:lineRule="auto"/>
      </w:pPr>
      <w:r>
        <w:separator/>
      </w:r>
    </w:p>
  </w:footnote>
  <w:footnote w:type="continuationSeparator" w:id="0">
    <w:p w:rsidR="00333D44" w:rsidRDefault="00333D44" w:rsidP="00B04C48">
      <w:pPr>
        <w:spacing w:after="0" w:line="240" w:lineRule="auto"/>
      </w:pPr>
      <w:r>
        <w:continuationSeparator/>
      </w:r>
    </w:p>
  </w:footnote>
  <w:footnote w:id="1">
    <w:p w:rsidR="00106E9E" w:rsidRPr="00B04C48" w:rsidRDefault="00106E9E" w:rsidP="00B04C48">
      <w:pPr>
        <w:pStyle w:val="af"/>
        <w:jc w:val="both"/>
        <w:rPr>
          <w:rFonts w:ascii="Times New Roman" w:hAnsi="Times New Roman" w:cs="Times New Roman"/>
          <w:iCs/>
        </w:rPr>
      </w:pPr>
      <w:r w:rsidRPr="00B1496F">
        <w:rPr>
          <w:rStyle w:val="af1"/>
        </w:rPr>
        <w:sym w:font="Symbol" w:char="F02A"/>
      </w:r>
      <w:r>
        <w:t xml:space="preserve"> </w:t>
      </w:r>
      <w:r w:rsidRPr="00B1496F">
        <w:rPr>
          <w:rFonts w:ascii="Times New Roman" w:hAnsi="Times New Roman" w:cs="Times New Roman"/>
          <w:iCs/>
          <w:sz w:val="18"/>
          <w:szCs w:val="18"/>
        </w:rPr>
        <w:t>Указать наличие/ отсутствие задолженности по оплате налогов и сборов. При наличии неисполненной обязанности по уплате налогов, сборов, пеней и налоговых санкций на сумму, превышающую 5% стоимости чистых активов на дату подачи заявки, указывается перечень налогов/сборов/иных обязательных платежей с указанием сумм неисполненных обязательств</w:t>
      </w:r>
      <w:r>
        <w:rPr>
          <w:rFonts w:ascii="Times New Roman" w:hAnsi="Times New Roman" w:cs="Times New Roman"/>
          <w:iCs/>
          <w:sz w:val="18"/>
          <w:szCs w:val="18"/>
        </w:rPr>
        <w:t>.</w:t>
      </w:r>
    </w:p>
  </w:footnote>
  <w:footnote w:id="2">
    <w:p w:rsidR="00106E9E" w:rsidRDefault="00106E9E">
      <w:pPr>
        <w:pStyle w:val="af"/>
        <w:rPr>
          <w:rFonts w:ascii="Times New Roman" w:hAnsi="Times New Roman" w:cs="Times New Roman"/>
          <w:sz w:val="18"/>
          <w:szCs w:val="18"/>
        </w:rPr>
      </w:pPr>
      <w:r w:rsidRPr="00B1496F">
        <w:rPr>
          <w:rStyle w:val="af1"/>
        </w:rPr>
        <w:sym w:font="Symbol" w:char="F02A"/>
      </w:r>
      <w:r w:rsidRPr="00B1496F">
        <w:rPr>
          <w:rFonts w:ascii="Times New Roman" w:hAnsi="Times New Roman" w:cs="Times New Roman"/>
          <w:vertAlign w:val="superscript"/>
        </w:rPr>
        <w:sym w:font="Symbol" w:char="F02A"/>
      </w:r>
      <w:r>
        <w:t xml:space="preserve"> </w:t>
      </w:r>
      <w:r w:rsidRPr="00B1496F">
        <w:rPr>
          <w:rFonts w:ascii="Times New Roman" w:hAnsi="Times New Roman" w:cs="Times New Roman"/>
          <w:sz w:val="18"/>
          <w:szCs w:val="18"/>
        </w:rPr>
        <w:t>Указать наличие/ отсутствие. При наличии судебных разбирательств на текущую дату предоставляется справка/письмо с указанием наименования истца/ответчика, предмета спора, суммы, текущего статуса и дальнейших перспектив, при необходимости прилагаются копии заключенных мировых соглашений.</w:t>
      </w:r>
    </w:p>
    <w:p w:rsidR="00DE5CB0" w:rsidRDefault="00DE5CB0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6BD"/>
    <w:multiLevelType w:val="hybridMultilevel"/>
    <w:tmpl w:val="9C50593E"/>
    <w:lvl w:ilvl="0" w:tplc="33D835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1D0380"/>
    <w:multiLevelType w:val="hybridMultilevel"/>
    <w:tmpl w:val="F5D0D746"/>
    <w:lvl w:ilvl="0" w:tplc="DF7AF5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A02"/>
    <w:multiLevelType w:val="hybridMultilevel"/>
    <w:tmpl w:val="4B6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B0A"/>
    <w:multiLevelType w:val="hybridMultilevel"/>
    <w:tmpl w:val="34F280BC"/>
    <w:lvl w:ilvl="0" w:tplc="4B3E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1C7"/>
    <w:multiLevelType w:val="hybridMultilevel"/>
    <w:tmpl w:val="AAB0B5D4"/>
    <w:lvl w:ilvl="0" w:tplc="5CCEE2D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18"/>
        <w:szCs w:val="18"/>
      </w:rPr>
    </w:lvl>
    <w:lvl w:ilvl="1" w:tplc="5F64FF4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160D8"/>
    <w:multiLevelType w:val="hybridMultilevel"/>
    <w:tmpl w:val="556C638C"/>
    <w:lvl w:ilvl="0" w:tplc="5E206B6C">
      <w:start w:val="1"/>
      <w:numFmt w:val="decimal"/>
      <w:lvlText w:val="1.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B03AC"/>
    <w:multiLevelType w:val="hybridMultilevel"/>
    <w:tmpl w:val="79040D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2C3"/>
    <w:multiLevelType w:val="hybridMultilevel"/>
    <w:tmpl w:val="D236E0FA"/>
    <w:lvl w:ilvl="0" w:tplc="772C6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14B2"/>
    <w:multiLevelType w:val="hybridMultilevel"/>
    <w:tmpl w:val="2212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CE1"/>
    <w:multiLevelType w:val="hybridMultilevel"/>
    <w:tmpl w:val="F566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33401"/>
    <w:multiLevelType w:val="hybridMultilevel"/>
    <w:tmpl w:val="9F24DA40"/>
    <w:lvl w:ilvl="0" w:tplc="5FC454B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BD72A2"/>
    <w:multiLevelType w:val="hybridMultilevel"/>
    <w:tmpl w:val="1B7E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0F"/>
    <w:multiLevelType w:val="hybridMultilevel"/>
    <w:tmpl w:val="14E01DA8"/>
    <w:lvl w:ilvl="0" w:tplc="4FB6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661CA"/>
    <w:multiLevelType w:val="hybridMultilevel"/>
    <w:tmpl w:val="99F00980"/>
    <w:lvl w:ilvl="0" w:tplc="772C6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93A16"/>
    <w:multiLevelType w:val="hybridMultilevel"/>
    <w:tmpl w:val="3A74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CEA"/>
    <w:multiLevelType w:val="hybridMultilevel"/>
    <w:tmpl w:val="3F2E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35B7"/>
    <w:multiLevelType w:val="hybridMultilevel"/>
    <w:tmpl w:val="8592C7E4"/>
    <w:lvl w:ilvl="0" w:tplc="03C61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525DE"/>
    <w:multiLevelType w:val="hybridMultilevel"/>
    <w:tmpl w:val="C5DCFB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D02146"/>
    <w:multiLevelType w:val="hybridMultilevel"/>
    <w:tmpl w:val="898887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157D17"/>
    <w:multiLevelType w:val="hybridMultilevel"/>
    <w:tmpl w:val="716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7"/>
  </w:num>
  <w:num w:numId="8">
    <w:abstractNumId w:val="18"/>
  </w:num>
  <w:num w:numId="9">
    <w:abstractNumId w:val="16"/>
  </w:num>
  <w:num w:numId="10">
    <w:abstractNumId w:val="15"/>
  </w:num>
  <w:num w:numId="11">
    <w:abstractNumId w:val="2"/>
  </w:num>
  <w:num w:numId="12">
    <w:abstractNumId w:val="11"/>
  </w:num>
  <w:num w:numId="13">
    <w:abstractNumId w:val="19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5"/>
    <w:rsid w:val="00012C85"/>
    <w:rsid w:val="00070CF0"/>
    <w:rsid w:val="00080B99"/>
    <w:rsid w:val="000A0904"/>
    <w:rsid w:val="000E7775"/>
    <w:rsid w:val="000F484A"/>
    <w:rsid w:val="00106E9E"/>
    <w:rsid w:val="001227C6"/>
    <w:rsid w:val="00162300"/>
    <w:rsid w:val="001678FC"/>
    <w:rsid w:val="001B7B2E"/>
    <w:rsid w:val="001C2334"/>
    <w:rsid w:val="001E3F24"/>
    <w:rsid w:val="001F5484"/>
    <w:rsid w:val="001F57A8"/>
    <w:rsid w:val="00222F0D"/>
    <w:rsid w:val="00260A88"/>
    <w:rsid w:val="00264077"/>
    <w:rsid w:val="00285B51"/>
    <w:rsid w:val="003268DF"/>
    <w:rsid w:val="00327100"/>
    <w:rsid w:val="00333D44"/>
    <w:rsid w:val="003B3999"/>
    <w:rsid w:val="003C6FD1"/>
    <w:rsid w:val="00424E5B"/>
    <w:rsid w:val="00435CBC"/>
    <w:rsid w:val="00435F05"/>
    <w:rsid w:val="004D798A"/>
    <w:rsid w:val="00514AE9"/>
    <w:rsid w:val="0051771D"/>
    <w:rsid w:val="00520233"/>
    <w:rsid w:val="00524F7C"/>
    <w:rsid w:val="00530E90"/>
    <w:rsid w:val="005354F3"/>
    <w:rsid w:val="005C15FB"/>
    <w:rsid w:val="006278C7"/>
    <w:rsid w:val="0066133B"/>
    <w:rsid w:val="00667504"/>
    <w:rsid w:val="006C1630"/>
    <w:rsid w:val="006C59DB"/>
    <w:rsid w:val="006D6FD3"/>
    <w:rsid w:val="006F62CE"/>
    <w:rsid w:val="00713EF3"/>
    <w:rsid w:val="00715BAE"/>
    <w:rsid w:val="007605B7"/>
    <w:rsid w:val="007B091F"/>
    <w:rsid w:val="007C5402"/>
    <w:rsid w:val="007F2E2C"/>
    <w:rsid w:val="008074E8"/>
    <w:rsid w:val="008126AB"/>
    <w:rsid w:val="00891261"/>
    <w:rsid w:val="00897330"/>
    <w:rsid w:val="008C1496"/>
    <w:rsid w:val="008D60DE"/>
    <w:rsid w:val="008E4A83"/>
    <w:rsid w:val="008F645D"/>
    <w:rsid w:val="008F6E87"/>
    <w:rsid w:val="009A1591"/>
    <w:rsid w:val="00A53412"/>
    <w:rsid w:val="00A56232"/>
    <w:rsid w:val="00A57DE3"/>
    <w:rsid w:val="00A667CA"/>
    <w:rsid w:val="00A95E4C"/>
    <w:rsid w:val="00AA159A"/>
    <w:rsid w:val="00AC4852"/>
    <w:rsid w:val="00B04C48"/>
    <w:rsid w:val="00B1496F"/>
    <w:rsid w:val="00B45506"/>
    <w:rsid w:val="00B8360B"/>
    <w:rsid w:val="00B87E6D"/>
    <w:rsid w:val="00BA379C"/>
    <w:rsid w:val="00C82549"/>
    <w:rsid w:val="00CB4484"/>
    <w:rsid w:val="00CE4528"/>
    <w:rsid w:val="00CF3E3B"/>
    <w:rsid w:val="00D145FB"/>
    <w:rsid w:val="00D35B9F"/>
    <w:rsid w:val="00D95893"/>
    <w:rsid w:val="00DE1D4C"/>
    <w:rsid w:val="00DE5CB0"/>
    <w:rsid w:val="00E10CBE"/>
    <w:rsid w:val="00E45908"/>
    <w:rsid w:val="00E674DC"/>
    <w:rsid w:val="00E92EA4"/>
    <w:rsid w:val="00ED0FC6"/>
    <w:rsid w:val="00ED531F"/>
    <w:rsid w:val="00EF430E"/>
    <w:rsid w:val="00F06B83"/>
    <w:rsid w:val="00F5464D"/>
    <w:rsid w:val="00F65B97"/>
    <w:rsid w:val="00F85985"/>
    <w:rsid w:val="00FA597A"/>
    <w:rsid w:val="00FA6952"/>
    <w:rsid w:val="00FB4DF1"/>
    <w:rsid w:val="00F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2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73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A1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5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5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15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15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591"/>
    <w:rPr>
      <w:rFonts w:ascii="Tahoma" w:hAnsi="Tahoma" w:cs="Tahoma"/>
      <w:sz w:val="16"/>
      <w:szCs w:val="16"/>
    </w:rPr>
  </w:style>
  <w:style w:type="paragraph" w:customStyle="1" w:styleId="ac">
    <w:name w:val="Обычный.Обычный"/>
    <w:rsid w:val="00326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интервалом"/>
    <w:basedOn w:val="a"/>
    <w:uiPriority w:val="99"/>
    <w:rsid w:val="00524F7C"/>
    <w:pPr>
      <w:spacing w:before="120" w:after="120" w:line="240" w:lineRule="auto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e">
    <w:name w:val="Нормальный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04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4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4C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2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73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A1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5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5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15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15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591"/>
    <w:rPr>
      <w:rFonts w:ascii="Tahoma" w:hAnsi="Tahoma" w:cs="Tahoma"/>
      <w:sz w:val="16"/>
      <w:szCs w:val="16"/>
    </w:rPr>
  </w:style>
  <w:style w:type="paragraph" w:customStyle="1" w:styleId="ac">
    <w:name w:val="Обычный.Обычный"/>
    <w:rsid w:val="00326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интервалом"/>
    <w:basedOn w:val="a"/>
    <w:uiPriority w:val="99"/>
    <w:rsid w:val="00524F7C"/>
    <w:pPr>
      <w:spacing w:before="120" w:after="120" w:line="240" w:lineRule="auto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e">
    <w:name w:val="Нормальный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04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4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4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3BC-98F9-4818-B2D1-D3D5BE4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фанасьев ЮС</cp:lastModifiedBy>
  <cp:revision>13</cp:revision>
  <cp:lastPrinted>2018-06-22T01:00:00Z</cp:lastPrinted>
  <dcterms:created xsi:type="dcterms:W3CDTF">2018-07-03T05:43:00Z</dcterms:created>
  <dcterms:modified xsi:type="dcterms:W3CDTF">2018-07-03T07:42:00Z</dcterms:modified>
</cp:coreProperties>
</file>